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9" w:rsidRPr="00872D05" w:rsidRDefault="00A057E9" w:rsidP="004A3058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72D05">
        <w:rPr>
          <w:sz w:val="28"/>
          <w:szCs w:val="28"/>
        </w:rPr>
        <w:t>Раздел сайта:     физическое развитие</w:t>
      </w:r>
    </w:p>
    <w:p w:rsidR="00A057E9" w:rsidRPr="00872D05" w:rsidRDefault="00A057E9" w:rsidP="004A3058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72D05">
        <w:rPr>
          <w:sz w:val="28"/>
          <w:szCs w:val="28"/>
        </w:rPr>
        <w:t xml:space="preserve"> Гилязова </w:t>
      </w:r>
      <w:r w:rsidR="001F45FE">
        <w:rPr>
          <w:sz w:val="28"/>
          <w:szCs w:val="28"/>
        </w:rPr>
        <w:t xml:space="preserve"> </w:t>
      </w:r>
      <w:r w:rsidRPr="00872D05">
        <w:rPr>
          <w:sz w:val="28"/>
          <w:szCs w:val="28"/>
        </w:rPr>
        <w:t xml:space="preserve">Гульнара </w:t>
      </w:r>
      <w:r w:rsidR="001F45FE">
        <w:rPr>
          <w:sz w:val="28"/>
          <w:szCs w:val="28"/>
        </w:rPr>
        <w:t xml:space="preserve"> </w:t>
      </w:r>
      <w:r w:rsidRPr="00872D05">
        <w:rPr>
          <w:sz w:val="28"/>
          <w:szCs w:val="28"/>
        </w:rPr>
        <w:t>Радиковна</w:t>
      </w:r>
      <w:r w:rsidR="001F45FE">
        <w:rPr>
          <w:sz w:val="28"/>
          <w:szCs w:val="28"/>
        </w:rPr>
        <w:t>,</w:t>
      </w:r>
    </w:p>
    <w:p w:rsidR="00A057E9" w:rsidRPr="00872D05" w:rsidRDefault="00A057E9" w:rsidP="004A3058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72D05">
        <w:rPr>
          <w:sz w:val="28"/>
          <w:szCs w:val="28"/>
        </w:rPr>
        <w:t xml:space="preserve"> инструктор по физической культуре</w:t>
      </w:r>
      <w:r w:rsidR="001F45FE">
        <w:rPr>
          <w:sz w:val="28"/>
          <w:szCs w:val="28"/>
        </w:rPr>
        <w:t>,</w:t>
      </w:r>
    </w:p>
    <w:p w:rsidR="00A057E9" w:rsidRPr="00872D05" w:rsidRDefault="00A057E9" w:rsidP="004A3058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72D05">
        <w:rPr>
          <w:sz w:val="28"/>
          <w:szCs w:val="28"/>
        </w:rPr>
        <w:t>МАДОУ «Детский сад № 96 « Умничка»</w:t>
      </w:r>
      <w:r w:rsidR="001F45FE">
        <w:rPr>
          <w:sz w:val="28"/>
          <w:szCs w:val="28"/>
        </w:rPr>
        <w:t xml:space="preserve">, </w:t>
      </w:r>
      <w:r w:rsidRPr="00872D05">
        <w:rPr>
          <w:sz w:val="28"/>
          <w:szCs w:val="28"/>
        </w:rPr>
        <w:t xml:space="preserve"> г. Набережные Челны</w:t>
      </w:r>
    </w:p>
    <w:p w:rsidR="00A057E9" w:rsidRPr="00872D05" w:rsidRDefault="00A057E9" w:rsidP="004A30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2D05">
        <w:rPr>
          <w:rFonts w:ascii="Times New Roman" w:eastAsia="Times New Roman" w:hAnsi="Times New Roman" w:cs="Times New Roman"/>
          <w:sz w:val="28"/>
          <w:szCs w:val="28"/>
        </w:rPr>
        <w:t xml:space="preserve">Конспект   </w:t>
      </w:r>
      <w:r w:rsidR="00872D05" w:rsidRPr="00872D05">
        <w:rPr>
          <w:rFonts w:ascii="Times New Roman" w:eastAsia="Times New Roman" w:hAnsi="Times New Roman" w:cs="Times New Roman"/>
          <w:sz w:val="28"/>
          <w:szCs w:val="28"/>
        </w:rPr>
        <w:t>НОД</w:t>
      </w:r>
      <w:r w:rsidR="003169B3" w:rsidRPr="00316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9B3" w:rsidRPr="00872D05">
        <w:rPr>
          <w:rFonts w:ascii="Times New Roman" w:eastAsia="Times New Roman" w:hAnsi="Times New Roman" w:cs="Times New Roman"/>
          <w:sz w:val="28"/>
          <w:szCs w:val="28"/>
        </w:rPr>
        <w:t>с элементами йоги для детей</w:t>
      </w:r>
      <w:r w:rsidR="00316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9B3" w:rsidRPr="00872D05">
        <w:rPr>
          <w:rFonts w:ascii="Times New Roman" w:hAnsi="Times New Roman" w:cs="Times New Roman"/>
          <w:sz w:val="28"/>
          <w:szCs w:val="28"/>
        </w:rPr>
        <w:t>старшей</w:t>
      </w:r>
      <w:r w:rsidR="003169B3" w:rsidRPr="00872D05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3169B3" w:rsidRPr="00872D05">
        <w:rPr>
          <w:rFonts w:ascii="Times New Roman" w:hAnsi="Times New Roman" w:cs="Times New Roman"/>
          <w:sz w:val="28"/>
          <w:szCs w:val="28"/>
        </w:rPr>
        <w:t>ы на тему «На помощь к «</w:t>
      </w:r>
      <w:r w:rsidR="001F45FE">
        <w:rPr>
          <w:rFonts w:ascii="Times New Roman" w:hAnsi="Times New Roman" w:cs="Times New Roman"/>
          <w:sz w:val="28"/>
          <w:szCs w:val="28"/>
        </w:rPr>
        <w:t>С</w:t>
      </w:r>
      <w:r w:rsidR="003169B3" w:rsidRPr="00872D05">
        <w:rPr>
          <w:rFonts w:ascii="Times New Roman" w:hAnsi="Times New Roman" w:cs="Times New Roman"/>
          <w:sz w:val="28"/>
          <w:szCs w:val="28"/>
        </w:rPr>
        <w:t>мешарикам»</w:t>
      </w:r>
      <w:r w:rsidR="003169B3">
        <w:rPr>
          <w:rFonts w:ascii="Times New Roman" w:hAnsi="Times New Roman" w:cs="Times New Roman"/>
          <w:sz w:val="28"/>
          <w:szCs w:val="28"/>
        </w:rPr>
        <w:t>.</w:t>
      </w:r>
      <w:r w:rsidRPr="00872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057E9" w:rsidRDefault="00A057E9" w:rsidP="004A30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57E9" w:rsidRDefault="00A057E9" w:rsidP="004A30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00086" w:rsidRPr="0077141B" w:rsidRDefault="004E0FEC" w:rsidP="004A305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7141B">
        <w:rPr>
          <w:rFonts w:ascii="Times New Roman" w:hAnsi="Times New Roman"/>
          <w:b/>
          <w:sz w:val="28"/>
          <w:szCs w:val="28"/>
        </w:rPr>
        <w:lastRenderedPageBreak/>
        <w:t xml:space="preserve">Задачи: </w:t>
      </w:r>
    </w:p>
    <w:p w:rsidR="00B00086" w:rsidRPr="00B00086" w:rsidRDefault="00B00086" w:rsidP="004A305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000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бразовательные:</w:t>
      </w:r>
    </w:p>
    <w:p w:rsidR="00645269" w:rsidRDefault="00645269" w:rsidP="004A3058">
      <w:pPr>
        <w:shd w:val="clear" w:color="auto" w:fill="FFFFFF"/>
        <w:spacing w:after="0"/>
        <w:ind w:left="288"/>
        <w:rPr>
          <w:rFonts w:ascii="Times New Roman" w:eastAsia="Times New Roman" w:hAnsi="Times New Roman" w:cs="Times New Roman"/>
          <w:sz w:val="28"/>
          <w:szCs w:val="28"/>
        </w:rPr>
      </w:pPr>
      <w:r w:rsidRPr="00364170">
        <w:rPr>
          <w:rFonts w:ascii="Times New Roman" w:eastAsia="Times New Roman" w:hAnsi="Times New Roman" w:cs="Times New Roman"/>
          <w:sz w:val="28"/>
          <w:szCs w:val="28"/>
        </w:rPr>
        <w:t>Учить </w:t>
      </w:r>
      <w:hyperlink r:id="rId8" w:tgtFrame="_blank" w:history="1">
        <w:r w:rsidRPr="00364170">
          <w:rPr>
            <w:rFonts w:ascii="Times New Roman" w:eastAsia="Times New Roman" w:hAnsi="Times New Roman" w:cs="Times New Roman"/>
            <w:sz w:val="28"/>
            <w:szCs w:val="28"/>
          </w:rPr>
          <w:t>детей</w:t>
        </w:r>
      </w:hyperlink>
      <w:r w:rsidRPr="00364170">
        <w:rPr>
          <w:rFonts w:ascii="Times New Roman" w:eastAsia="Times New Roman" w:hAnsi="Times New Roman" w:cs="Times New Roman"/>
          <w:sz w:val="28"/>
          <w:szCs w:val="28"/>
        </w:rPr>
        <w:t> выполнять эле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детской оздоровительной йоги с </w:t>
      </w:r>
      <w:r w:rsidRPr="00364170">
        <w:rPr>
          <w:rFonts w:ascii="Times New Roman" w:eastAsia="Times New Roman" w:hAnsi="Times New Roman" w:cs="Times New Roman"/>
          <w:sz w:val="28"/>
          <w:szCs w:val="28"/>
        </w:rPr>
        <w:t> исполь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364170">
        <w:rPr>
          <w:rFonts w:ascii="Times New Roman" w:eastAsia="Times New Roman" w:hAnsi="Times New Roman" w:cs="Times New Roman"/>
          <w:sz w:val="28"/>
          <w:szCs w:val="28"/>
        </w:rPr>
        <w:t>асан, (</w:t>
      </w:r>
      <w:r w:rsidR="00CB3763">
        <w:rPr>
          <w:rFonts w:ascii="Times New Roman" w:eastAsia="Times New Roman" w:hAnsi="Times New Roman" w:cs="Times New Roman"/>
          <w:sz w:val="28"/>
          <w:szCs w:val="28"/>
        </w:rPr>
        <w:t xml:space="preserve">позы </w:t>
      </w:r>
      <w:r w:rsidRPr="00364170">
        <w:rPr>
          <w:rFonts w:ascii="Times New Roman" w:eastAsia="Times New Roman" w:hAnsi="Times New Roman" w:cs="Times New Roman"/>
          <w:sz w:val="28"/>
          <w:szCs w:val="28"/>
        </w:rPr>
        <w:t>йог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269" w:rsidRDefault="005F7063" w:rsidP="004A3058">
      <w:pPr>
        <w:shd w:val="clear" w:color="auto" w:fill="FFFFFF"/>
        <w:spacing w:after="0"/>
        <w:ind w:left="28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5269" w:rsidRPr="005F7063">
        <w:rPr>
          <w:rFonts w:ascii="Times New Roman" w:eastAsia="Times New Roman" w:hAnsi="Times New Roman" w:cs="Times New Roman"/>
          <w:sz w:val="28"/>
          <w:szCs w:val="28"/>
        </w:rPr>
        <w:t>овершенствовать</w:t>
      </w:r>
      <w:r w:rsidR="00CB3763">
        <w:rPr>
          <w:rFonts w:ascii="Times New Roman" w:eastAsia="Times New Roman" w:hAnsi="Times New Roman" w:cs="Times New Roman"/>
          <w:sz w:val="28"/>
          <w:szCs w:val="28"/>
        </w:rPr>
        <w:t xml:space="preserve"> качество выполнения общеразвивающих упражнений с мячом</w:t>
      </w:r>
      <w:r w:rsidR="00645269" w:rsidRPr="005F7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0086" w:rsidRPr="00642130" w:rsidRDefault="00642130" w:rsidP="004A305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="00B00086" w:rsidRPr="00642130">
        <w:rPr>
          <w:rFonts w:ascii="Times New Roman" w:eastAsia="Times New Roman" w:hAnsi="Times New Roman" w:cs="Times New Roman"/>
          <w:b/>
          <w:i/>
          <w:sz w:val="28"/>
          <w:szCs w:val="28"/>
        </w:rPr>
        <w:t>азвивающие</w:t>
      </w:r>
      <w:r w:rsidR="00B00086" w:rsidRPr="006421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7141B" w:rsidRPr="006421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661F91" w:rsidRPr="00B00086" w:rsidRDefault="00661F91" w:rsidP="004A3058">
      <w:pPr>
        <w:shd w:val="clear" w:color="auto" w:fill="FFFFFF"/>
        <w:spacing w:after="0"/>
        <w:ind w:left="288"/>
        <w:rPr>
          <w:rFonts w:ascii="Times New Roman" w:eastAsia="Times New Roman" w:hAnsi="Times New Roman" w:cs="Times New Roman"/>
          <w:sz w:val="28"/>
          <w:szCs w:val="28"/>
        </w:rPr>
      </w:pPr>
      <w:r w:rsidRPr="00B00086">
        <w:rPr>
          <w:rFonts w:ascii="Times New Roman" w:eastAsia="Times New Roman" w:hAnsi="Times New Roman" w:cs="Times New Roman"/>
          <w:sz w:val="28"/>
          <w:szCs w:val="28"/>
        </w:rPr>
        <w:t xml:space="preserve">Развивать физические качества: ловкость, выносливость, быстроту реакции и уверенность в движениях с </w:t>
      </w:r>
      <w:r>
        <w:rPr>
          <w:rFonts w:ascii="Times New Roman" w:eastAsia="Times New Roman" w:hAnsi="Times New Roman" w:cs="Times New Roman"/>
          <w:sz w:val="28"/>
          <w:szCs w:val="28"/>
        </w:rPr>
        <w:t>мячами</w:t>
      </w:r>
      <w:r w:rsidRPr="00B000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0086" w:rsidRPr="00B00086" w:rsidRDefault="005F7063" w:rsidP="004A3058">
      <w:pPr>
        <w:shd w:val="clear" w:color="auto" w:fill="FFFFFF"/>
        <w:spacing w:after="0"/>
        <w:ind w:left="2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1F91" w:rsidRPr="00B00086">
        <w:rPr>
          <w:rFonts w:ascii="Times New Roman" w:eastAsia="Times New Roman" w:hAnsi="Times New Roman" w:cs="Times New Roman"/>
          <w:sz w:val="28"/>
          <w:szCs w:val="28"/>
        </w:rPr>
        <w:t>азвивать координационные способности.</w:t>
      </w:r>
    </w:p>
    <w:p w:rsidR="00B00086" w:rsidRPr="00B00086" w:rsidRDefault="00B00086" w:rsidP="004A305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000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ные:</w:t>
      </w:r>
    </w:p>
    <w:p w:rsidR="005F7063" w:rsidRDefault="00661F91" w:rsidP="004A3058">
      <w:pPr>
        <w:shd w:val="clear" w:color="auto" w:fill="FFFFFF"/>
        <w:spacing w:after="0"/>
        <w:ind w:left="288"/>
        <w:rPr>
          <w:rFonts w:ascii="Times New Roman" w:eastAsia="Times New Roman" w:hAnsi="Times New Roman" w:cs="Times New Roman"/>
          <w:sz w:val="28"/>
          <w:szCs w:val="28"/>
        </w:rPr>
      </w:pPr>
      <w:r w:rsidRPr="00B00086">
        <w:rPr>
          <w:rFonts w:ascii="Times New Roman" w:eastAsia="Times New Roman" w:hAnsi="Times New Roman" w:cs="Times New Roman"/>
          <w:sz w:val="28"/>
          <w:szCs w:val="28"/>
        </w:rPr>
        <w:t>Вызвать эмоционально-положительное отношение к занятию, чувство радости и удовольствия от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7063" w:rsidRPr="00ED2678" w:rsidRDefault="005F7063" w:rsidP="009903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</w:t>
      </w:r>
      <w:r w:rsidR="00645269" w:rsidRPr="00B00086">
        <w:rPr>
          <w:rFonts w:ascii="Times New Roman" w:eastAsia="Times New Roman" w:hAnsi="Times New Roman" w:cs="Times New Roman"/>
          <w:sz w:val="28"/>
          <w:szCs w:val="28"/>
        </w:rPr>
        <w:t>овершенствовать навыки правильной осанки</w:t>
      </w:r>
      <w:r w:rsidR="00645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063" w:rsidRPr="005F7063" w:rsidRDefault="005F7063" w:rsidP="004A3058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5F7063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  <w:r w:rsidRPr="005F7063">
        <w:rPr>
          <w:rFonts w:ascii="Times New Roman" w:hAnsi="Times New Roman"/>
          <w:sz w:val="28"/>
          <w:szCs w:val="28"/>
        </w:rPr>
        <w:t>:</w:t>
      </w:r>
    </w:p>
    <w:p w:rsidR="005F7063" w:rsidRPr="005F7063" w:rsidRDefault="005F7063" w:rsidP="0099039C">
      <w:pPr>
        <w:pStyle w:val="a5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5F7063">
        <w:rPr>
          <w:rFonts w:ascii="Times New Roman" w:hAnsi="Times New Roman"/>
          <w:sz w:val="28"/>
          <w:szCs w:val="28"/>
        </w:rPr>
        <w:t xml:space="preserve"> физическое развитие,  речевое развитие, социально-комуникативное развитие, познавательное развитие, художественно-эстетическое.</w:t>
      </w:r>
    </w:p>
    <w:p w:rsidR="00642130" w:rsidRDefault="004E0FEC" w:rsidP="004A305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63">
        <w:rPr>
          <w:rFonts w:ascii="Times New Roman" w:hAnsi="Times New Roman"/>
          <w:b/>
          <w:sz w:val="28"/>
          <w:szCs w:val="28"/>
        </w:rPr>
        <w:t>Оборудование и материал:</w:t>
      </w:r>
      <w:r>
        <w:rPr>
          <w:rFonts w:ascii="Times New Roman" w:hAnsi="Times New Roman"/>
          <w:sz w:val="28"/>
          <w:szCs w:val="28"/>
        </w:rPr>
        <w:t xml:space="preserve"> </w:t>
      </w:r>
      <w:r w:rsidR="00661F91" w:rsidRPr="00642130">
        <w:rPr>
          <w:rFonts w:ascii="Times New Roman" w:hAnsi="Times New Roman"/>
          <w:i/>
          <w:sz w:val="28"/>
          <w:szCs w:val="28"/>
        </w:rPr>
        <w:t>проектор</w:t>
      </w:r>
      <w:r w:rsidR="00661F91">
        <w:rPr>
          <w:rFonts w:ascii="Times New Roman" w:hAnsi="Times New Roman"/>
          <w:i/>
          <w:sz w:val="28"/>
          <w:szCs w:val="28"/>
        </w:rPr>
        <w:t>, сундучок, медали, корзины, клюшки и шай</w:t>
      </w:r>
      <w:r w:rsidR="00EA5DB8">
        <w:rPr>
          <w:rFonts w:ascii="Times New Roman" w:hAnsi="Times New Roman"/>
          <w:i/>
          <w:sz w:val="28"/>
          <w:szCs w:val="28"/>
        </w:rPr>
        <w:t>бы хоккейные, мини лыжи 2 пары, 2 конуса с изображением смешариков,</w:t>
      </w:r>
    </w:p>
    <w:p w:rsidR="005F7063" w:rsidRDefault="00642130" w:rsidP="004A3058">
      <w:pPr>
        <w:pStyle w:val="a5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42130">
        <w:rPr>
          <w:rFonts w:ascii="Times New Roman" w:hAnsi="Times New Roman"/>
          <w:i/>
          <w:sz w:val="28"/>
          <w:szCs w:val="28"/>
        </w:rPr>
        <w:t>мячи средние, мячи малые</w:t>
      </w:r>
      <w:r w:rsidR="005F7063">
        <w:rPr>
          <w:rFonts w:ascii="Times New Roman" w:hAnsi="Times New Roman"/>
          <w:i/>
          <w:sz w:val="28"/>
          <w:szCs w:val="28"/>
        </w:rPr>
        <w:t>, две скамейки, две дуги</w:t>
      </w:r>
    </w:p>
    <w:p w:rsidR="00645269" w:rsidRDefault="005F7063" w:rsidP="004A305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7063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5F70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F545F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й, игровой, наглядный, словесны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45269" w:rsidRPr="0099039C" w:rsidRDefault="005F7063" w:rsidP="004A305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039C">
        <w:rPr>
          <w:rFonts w:ascii="Times New Roman" w:hAnsi="Times New Roman"/>
          <w:b/>
          <w:sz w:val="28"/>
          <w:szCs w:val="28"/>
        </w:rPr>
        <w:t xml:space="preserve">Приемы – </w:t>
      </w:r>
      <w:r w:rsidRPr="0099039C">
        <w:rPr>
          <w:rFonts w:ascii="Times New Roman" w:hAnsi="Times New Roman"/>
          <w:sz w:val="28"/>
          <w:szCs w:val="28"/>
        </w:rPr>
        <w:t>погружение в игровую ситуацию, беседа, художественное слово, вопросы к детям, сравнение,  вывод.</w:t>
      </w:r>
    </w:p>
    <w:p w:rsidR="004E0FEC" w:rsidRDefault="0059464C" w:rsidP="004A305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63">
        <w:rPr>
          <w:rFonts w:ascii="Times New Roman" w:hAnsi="Times New Roman"/>
          <w:b/>
          <w:sz w:val="28"/>
          <w:szCs w:val="28"/>
        </w:rPr>
        <w:t>Словарная работа с детьми:</w:t>
      </w:r>
      <w:r>
        <w:rPr>
          <w:rFonts w:ascii="Times New Roman" w:hAnsi="Times New Roman"/>
          <w:sz w:val="28"/>
          <w:szCs w:val="28"/>
        </w:rPr>
        <w:t xml:space="preserve"> </w:t>
      </w:r>
      <w:r w:rsidR="00CB3763">
        <w:rPr>
          <w:rFonts w:ascii="Times New Roman" w:hAnsi="Times New Roman"/>
          <w:sz w:val="28"/>
          <w:szCs w:val="28"/>
          <w:lang w:val="tt-RU"/>
        </w:rPr>
        <w:t>йога.</w:t>
      </w:r>
    </w:p>
    <w:p w:rsidR="004E0FEC" w:rsidRPr="005F7063" w:rsidRDefault="004E0FEC" w:rsidP="004A305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7063">
        <w:rPr>
          <w:rFonts w:ascii="Times New Roman" w:hAnsi="Times New Roman"/>
          <w:b/>
          <w:sz w:val="28"/>
          <w:szCs w:val="28"/>
        </w:rPr>
        <w:t>Индивидуальная работа</w:t>
      </w:r>
      <w:r w:rsidR="00CB3763">
        <w:rPr>
          <w:rFonts w:ascii="Times New Roman" w:hAnsi="Times New Roman"/>
          <w:b/>
          <w:sz w:val="28"/>
          <w:szCs w:val="28"/>
          <w:lang w:val="tt-RU"/>
        </w:rPr>
        <w:t xml:space="preserve">: </w:t>
      </w:r>
      <w:r w:rsidR="00CB3763" w:rsidRPr="00CB3763">
        <w:rPr>
          <w:rFonts w:ascii="Times New Roman" w:hAnsi="Times New Roman"/>
          <w:sz w:val="28"/>
          <w:szCs w:val="28"/>
          <w:lang w:val="tt-RU"/>
        </w:rPr>
        <w:t>качество выполнения ОРУ,</w:t>
      </w:r>
      <w:r w:rsidR="00CB3763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CB3763" w:rsidRPr="00CB3763">
        <w:rPr>
          <w:rFonts w:ascii="Times New Roman" w:hAnsi="Times New Roman"/>
          <w:sz w:val="28"/>
          <w:szCs w:val="28"/>
        </w:rPr>
        <w:t>следить за</w:t>
      </w:r>
      <w:r w:rsidR="00CB3763">
        <w:rPr>
          <w:rFonts w:ascii="Times New Roman" w:hAnsi="Times New Roman"/>
          <w:sz w:val="28"/>
          <w:szCs w:val="28"/>
        </w:rPr>
        <w:t xml:space="preserve"> </w:t>
      </w:r>
      <w:r w:rsidR="00CB3763" w:rsidRPr="00CB3763">
        <w:rPr>
          <w:rFonts w:ascii="Times New Roman" w:hAnsi="Times New Roman"/>
          <w:sz w:val="28"/>
          <w:szCs w:val="28"/>
        </w:rPr>
        <w:t>осанкой,</w:t>
      </w:r>
      <w:r w:rsidR="00CB3763">
        <w:rPr>
          <w:rFonts w:ascii="Times New Roman" w:hAnsi="Times New Roman"/>
          <w:sz w:val="28"/>
          <w:szCs w:val="28"/>
        </w:rPr>
        <w:t xml:space="preserve"> соблюдать правила игры, техника безопасности, одаренным детям предложить усложненный вариант</w:t>
      </w:r>
    </w:p>
    <w:p w:rsidR="004E0FEC" w:rsidRDefault="00B00086" w:rsidP="004A3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086">
        <w:rPr>
          <w:rFonts w:ascii="Times New Roman" w:eastAsia="Times New Roman" w:hAnsi="Times New Roman" w:cs="Times New Roman"/>
          <w:b/>
          <w:sz w:val="28"/>
          <w:szCs w:val="28"/>
        </w:rPr>
        <w:t>Ход непосредстве</w:t>
      </w:r>
      <w:r w:rsidR="004E0FEC" w:rsidRPr="00B00086">
        <w:rPr>
          <w:rFonts w:ascii="Times New Roman" w:eastAsia="Times New Roman" w:hAnsi="Times New Roman" w:cs="Times New Roman"/>
          <w:b/>
          <w:sz w:val="28"/>
          <w:szCs w:val="28"/>
        </w:rPr>
        <w:t>нно образовательной деятельности с детьми.</w:t>
      </w:r>
    </w:p>
    <w:p w:rsidR="004E0FEC" w:rsidRPr="00B00086" w:rsidRDefault="004E0FEC" w:rsidP="004A30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0086">
        <w:rPr>
          <w:rFonts w:ascii="Times New Roman" w:hAnsi="Times New Roman" w:cs="Times New Roman"/>
          <w:b/>
          <w:sz w:val="28"/>
          <w:szCs w:val="28"/>
        </w:rPr>
        <w:t>Организационная часть.</w:t>
      </w:r>
    </w:p>
    <w:p w:rsidR="004E0FEC" w:rsidRPr="00F80181" w:rsidRDefault="004E0FEC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933">
        <w:rPr>
          <w:rFonts w:ascii="Times New Roman" w:hAnsi="Times New Roman" w:cs="Times New Roman"/>
          <w:sz w:val="24"/>
          <w:szCs w:val="24"/>
        </w:rPr>
        <w:t>Инструктор:</w:t>
      </w:r>
      <w:r w:rsidRPr="00804EA6">
        <w:rPr>
          <w:rFonts w:ascii="Times New Roman" w:hAnsi="Times New Roman" w:cs="Times New Roman"/>
          <w:i/>
          <w:sz w:val="24"/>
          <w:szCs w:val="24"/>
        </w:rPr>
        <w:t xml:space="preserve">- Здравствуйте, ребята! Мне приятно, </w:t>
      </w:r>
      <w:r w:rsidR="00645269">
        <w:rPr>
          <w:rFonts w:ascii="Times New Roman" w:hAnsi="Times New Roman" w:cs="Times New Roman"/>
          <w:i/>
          <w:sz w:val="24"/>
          <w:szCs w:val="24"/>
        </w:rPr>
        <w:t xml:space="preserve">видеть Ваши улыбки и </w:t>
      </w:r>
      <w:r w:rsidRPr="00804EA6">
        <w:rPr>
          <w:rFonts w:ascii="Times New Roman" w:hAnsi="Times New Roman" w:cs="Times New Roman"/>
          <w:i/>
          <w:sz w:val="24"/>
          <w:szCs w:val="24"/>
        </w:rPr>
        <w:t>что все вы пришли на занятие с хорошим нас</w:t>
      </w:r>
      <w:r w:rsidR="00645269">
        <w:rPr>
          <w:rFonts w:ascii="Times New Roman" w:hAnsi="Times New Roman" w:cs="Times New Roman"/>
          <w:i/>
          <w:sz w:val="24"/>
          <w:szCs w:val="24"/>
        </w:rPr>
        <w:t>троением! Значит, вы все здоровы. Готовы заниматься физкультурой?</w:t>
      </w:r>
      <w:r w:rsidRPr="00804E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0FEC" w:rsidRDefault="004E0FEC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экране</w:t>
      </w:r>
      <w:r w:rsidR="00D56F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екто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</w:t>
      </w:r>
      <w:r w:rsidRPr="00F80181">
        <w:rPr>
          <w:rFonts w:ascii="Times New Roman" w:eastAsia="Times New Roman" w:hAnsi="Times New Roman" w:cs="Times New Roman"/>
          <w:color w:val="333333"/>
          <w:sz w:val="24"/>
          <w:szCs w:val="24"/>
        </w:rPr>
        <w:t>оявляется Нюша</w:t>
      </w:r>
      <w:r w:rsidR="003169B3">
        <w:rPr>
          <w:rFonts w:ascii="Times New Roman" w:eastAsia="Times New Roman" w:hAnsi="Times New Roman" w:cs="Times New Roman"/>
          <w:color w:val="333333"/>
          <w:sz w:val="24"/>
          <w:szCs w:val="24"/>
        </w:rPr>
        <w:t>. (Звенит видеозвонок</w:t>
      </w:r>
      <w:r w:rsidR="00D56FE7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4E0FEC" w:rsidRDefault="004E0FEC" w:rsidP="004A305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7933">
        <w:rPr>
          <w:rFonts w:ascii="Times New Roman" w:hAnsi="Times New Roman" w:cs="Times New Roman"/>
          <w:sz w:val="24"/>
          <w:szCs w:val="24"/>
        </w:rPr>
        <w:t>Инструктор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7D129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Ребята у нас видеозвонок</w:t>
      </w:r>
      <w:r w:rsidR="0064526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!</w:t>
      </w:r>
    </w:p>
    <w:p w:rsidR="004E0FEC" w:rsidRPr="004D2A47" w:rsidRDefault="004E0FEC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81">
        <w:rPr>
          <w:rFonts w:ascii="Times New Roman" w:eastAsia="Times New Roman" w:hAnsi="Times New Roman" w:cs="Times New Roman"/>
          <w:color w:val="333333"/>
          <w:sz w:val="24"/>
          <w:szCs w:val="24"/>
        </w:rPr>
        <w:t>Нюш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- </w:t>
      </w:r>
      <w:r w:rsidRPr="007D129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Здравствуйте, я Нюша из страны смешариков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Pr="004D2A47">
        <w:rPr>
          <w:rFonts w:ascii="Times New Roman" w:eastAsia="Times New Roman" w:hAnsi="Times New Roman" w:cs="Times New Roman"/>
          <w:i/>
          <w:sz w:val="24"/>
          <w:szCs w:val="24"/>
        </w:rPr>
        <w:t xml:space="preserve">В стране смешариков будет проходить </w:t>
      </w:r>
      <w:r w:rsidR="00645269" w:rsidRPr="004D2A47">
        <w:rPr>
          <w:rFonts w:ascii="Times New Roman" w:eastAsia="Times New Roman" w:hAnsi="Times New Roman" w:cs="Times New Roman"/>
          <w:i/>
          <w:sz w:val="24"/>
          <w:szCs w:val="24"/>
        </w:rPr>
        <w:t>спортивный праздник</w:t>
      </w:r>
      <w:r w:rsidRPr="004D2A47">
        <w:rPr>
          <w:rFonts w:ascii="Times New Roman" w:eastAsia="Times New Roman" w:hAnsi="Times New Roman" w:cs="Times New Roman"/>
          <w:i/>
          <w:sz w:val="24"/>
          <w:szCs w:val="24"/>
        </w:rPr>
        <w:t>, но только мы не знаем, как е</w:t>
      </w:r>
      <w:r w:rsidR="00645269" w:rsidRPr="004D2A47"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 w:rsidRPr="004D2A4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водить?</w:t>
      </w:r>
    </w:p>
    <w:p w:rsidR="004E0FEC" w:rsidRPr="00B00086" w:rsidRDefault="004E0FEC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D129B">
        <w:rPr>
          <w:rFonts w:ascii="Times New Roman" w:hAnsi="Times New Roman" w:cs="Times New Roman"/>
          <w:sz w:val="24"/>
          <w:szCs w:val="24"/>
        </w:rPr>
        <w:t>Инструктор:</w:t>
      </w:r>
      <w:r w:rsidRPr="007D1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29B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4D2A47">
        <w:rPr>
          <w:rFonts w:ascii="Times New Roman" w:eastAsia="Times New Roman" w:hAnsi="Times New Roman" w:cs="Times New Roman"/>
          <w:i/>
          <w:sz w:val="24"/>
          <w:szCs w:val="24"/>
        </w:rPr>
        <w:t xml:space="preserve">Ну, что ребята </w:t>
      </w:r>
      <w:r w:rsidR="00645269" w:rsidRPr="004D2A47">
        <w:rPr>
          <w:rFonts w:ascii="Times New Roman" w:eastAsia="Times New Roman" w:hAnsi="Times New Roman" w:cs="Times New Roman"/>
          <w:i/>
          <w:sz w:val="24"/>
          <w:szCs w:val="24"/>
        </w:rPr>
        <w:t>покажем, что можно делать на физкультурном празднике</w:t>
      </w:r>
      <w:r w:rsidRPr="004D2A47">
        <w:rPr>
          <w:rFonts w:ascii="Times New Roman" w:eastAsia="Times New Roman" w:hAnsi="Times New Roman" w:cs="Times New Roman"/>
          <w:i/>
          <w:sz w:val="24"/>
          <w:szCs w:val="24"/>
        </w:rPr>
        <w:t xml:space="preserve"> Нюше? </w:t>
      </w:r>
    </w:p>
    <w:p w:rsidR="00427317" w:rsidRDefault="0099039C" w:rsidP="004A30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E0FEC" w:rsidRPr="00B00086">
        <w:rPr>
          <w:rFonts w:ascii="Times New Roman" w:hAnsi="Times New Roman" w:cs="Times New Roman"/>
          <w:b/>
          <w:sz w:val="28"/>
          <w:szCs w:val="28"/>
        </w:rPr>
        <w:t>. Вводная часть.</w:t>
      </w:r>
    </w:p>
    <w:p w:rsidR="00674FDD" w:rsidRDefault="004E0FEC" w:rsidP="004A30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t>Инструктор:</w:t>
      </w:r>
      <w:r w:rsidRPr="007D1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D129B">
        <w:rPr>
          <w:rFonts w:ascii="Times New Roman" w:eastAsia="Times New Roman" w:hAnsi="Times New Roman" w:cs="Times New Roman"/>
          <w:i/>
          <w:sz w:val="24"/>
          <w:szCs w:val="24"/>
        </w:rPr>
        <w:t>Начнем с разминки маленьких йогов.</w:t>
      </w:r>
      <w:r w:rsidR="00FE7919" w:rsidRPr="00FE7919">
        <w:rPr>
          <w:rFonts w:ascii="Times New Roman" w:hAnsi="Times New Roman" w:cs="Times New Roman"/>
          <w:sz w:val="24"/>
          <w:szCs w:val="24"/>
        </w:rPr>
        <w:t xml:space="preserve"> </w:t>
      </w:r>
      <w:r w:rsidR="00FE7919">
        <w:rPr>
          <w:rFonts w:ascii="Times New Roman" w:hAnsi="Times New Roman" w:cs="Times New Roman"/>
          <w:i/>
          <w:sz w:val="24"/>
          <w:szCs w:val="24"/>
        </w:rPr>
        <w:t>Ребята</w:t>
      </w:r>
      <w:r w:rsidR="00FE7919" w:rsidRPr="00FE7919">
        <w:rPr>
          <w:rFonts w:ascii="Times New Roman" w:hAnsi="Times New Roman" w:cs="Times New Roman"/>
          <w:i/>
          <w:sz w:val="24"/>
          <w:szCs w:val="24"/>
        </w:rPr>
        <w:t xml:space="preserve"> станов</w:t>
      </w:r>
      <w:r w:rsidR="00FE7919">
        <w:rPr>
          <w:rFonts w:ascii="Times New Roman" w:hAnsi="Times New Roman" w:cs="Times New Roman"/>
          <w:i/>
          <w:sz w:val="24"/>
          <w:szCs w:val="24"/>
        </w:rPr>
        <w:t>имся</w:t>
      </w:r>
      <w:r w:rsidR="00FE7919" w:rsidRPr="00FE7919">
        <w:rPr>
          <w:rFonts w:ascii="Times New Roman" w:hAnsi="Times New Roman" w:cs="Times New Roman"/>
          <w:i/>
          <w:sz w:val="24"/>
          <w:szCs w:val="24"/>
        </w:rPr>
        <w:t xml:space="preserve"> в круг</w:t>
      </w:r>
      <w:r w:rsidR="00FE7919">
        <w:rPr>
          <w:rFonts w:ascii="Times New Roman" w:hAnsi="Times New Roman" w:cs="Times New Roman"/>
          <w:i/>
          <w:sz w:val="24"/>
          <w:szCs w:val="24"/>
        </w:rPr>
        <w:t>.</w:t>
      </w:r>
    </w:p>
    <w:p w:rsidR="00FE7919" w:rsidRDefault="00FE7919" w:rsidP="004A30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Й</w:t>
      </w:r>
      <w:r w:rsidR="005F7063">
        <w:rPr>
          <w:rFonts w:ascii="Times New Roman" w:hAnsi="Times New Roman" w:cs="Times New Roman"/>
          <w:i/>
          <w:sz w:val="24"/>
          <w:szCs w:val="24"/>
        </w:rPr>
        <w:t>ога это древняя гимнастика, зародилась она в Индии.</w:t>
      </w:r>
      <w:r w:rsidR="00674FDD" w:rsidRPr="00674F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4FDD">
        <w:rPr>
          <w:rFonts w:ascii="Times New Roman" w:eastAsia="Times New Roman" w:hAnsi="Times New Roman" w:cs="Times New Roman"/>
          <w:i/>
          <w:sz w:val="24"/>
          <w:szCs w:val="24"/>
        </w:rPr>
        <w:t xml:space="preserve">Йога </w:t>
      </w:r>
      <w:r w:rsidR="00674FDD" w:rsidRPr="00674FDD">
        <w:rPr>
          <w:rFonts w:ascii="Times New Roman" w:eastAsia="Times New Roman" w:hAnsi="Times New Roman" w:cs="Times New Roman"/>
          <w:i/>
          <w:sz w:val="24"/>
          <w:szCs w:val="24"/>
        </w:rPr>
        <w:t xml:space="preserve"> помогает достичь бодрости, энергичности, поддерживать здоровье, развивать гибкость и выносливость</w:t>
      </w:r>
      <w:r w:rsidR="00674FD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</w:p>
    <w:p w:rsidR="00FE7919" w:rsidRDefault="0059464C" w:rsidP="004A3058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464C">
        <w:rPr>
          <w:rFonts w:ascii="Times New Roman" w:eastAsia="Times New Roman" w:hAnsi="Times New Roman" w:cs="Times New Roman"/>
          <w:i/>
          <w:sz w:val="24"/>
          <w:szCs w:val="24"/>
        </w:rPr>
        <w:t>-Я ребят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464C">
        <w:rPr>
          <w:rFonts w:ascii="Times New Roman" w:eastAsia="Times New Roman" w:hAnsi="Times New Roman" w:cs="Times New Roman"/>
          <w:i/>
          <w:sz w:val="24"/>
          <w:szCs w:val="24"/>
        </w:rPr>
        <w:t xml:space="preserve">буду </w:t>
      </w:r>
      <w:r w:rsidR="00674FDD" w:rsidRPr="0059464C">
        <w:rPr>
          <w:rFonts w:ascii="Times New Roman" w:eastAsia="Times New Roman" w:hAnsi="Times New Roman" w:cs="Times New Roman"/>
          <w:i/>
          <w:sz w:val="24"/>
          <w:szCs w:val="24"/>
        </w:rPr>
        <w:t>показывать</w:t>
      </w:r>
      <w:r w:rsidRPr="0059464C">
        <w:rPr>
          <w:rFonts w:ascii="Times New Roman" w:eastAsia="Times New Roman" w:hAnsi="Times New Roman" w:cs="Times New Roman"/>
          <w:i/>
          <w:sz w:val="24"/>
          <w:szCs w:val="24"/>
        </w:rPr>
        <w:t xml:space="preserve"> движения, а вы повторяйте за мной.</w:t>
      </w:r>
    </w:p>
    <w:p w:rsidR="00674FDD" w:rsidRDefault="00674FDD" w:rsidP="004A3058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E0FEC" w:rsidRDefault="004E0FEC" w:rsidP="004A30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минка йогов «Приветствие солнцу»</w:t>
      </w:r>
    </w:p>
    <w:p w:rsidR="00705C51" w:rsidRPr="00705C51" w:rsidRDefault="00705C51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C51">
        <w:rPr>
          <w:rFonts w:ascii="Times New Roman" w:hAnsi="Times New Roman" w:cs="Times New Roman"/>
          <w:sz w:val="24"/>
          <w:szCs w:val="24"/>
        </w:rPr>
        <w:t>Мы проснулись на рассвете</w:t>
      </w:r>
      <w:r>
        <w:rPr>
          <w:rFonts w:ascii="Times New Roman" w:hAnsi="Times New Roman" w:cs="Times New Roman"/>
          <w:sz w:val="24"/>
          <w:szCs w:val="24"/>
        </w:rPr>
        <w:tab/>
        <w:t>(поза горы (Тадасана)</w:t>
      </w:r>
    </w:p>
    <w:p w:rsidR="00705C51" w:rsidRDefault="00705C51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ьше всех детей на све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складываем ладони)</w:t>
      </w:r>
    </w:p>
    <w:p w:rsidR="00705C51" w:rsidRDefault="00705C51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солнышко,</w:t>
      </w:r>
      <w:r w:rsidR="00B07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</w:t>
      </w:r>
      <w:r>
        <w:rPr>
          <w:rFonts w:ascii="Times New Roman" w:hAnsi="Times New Roman" w:cs="Times New Roman"/>
          <w:sz w:val="24"/>
          <w:szCs w:val="24"/>
        </w:rPr>
        <w:tab/>
        <w:t>(вытягиваем руки вверх)</w:t>
      </w:r>
    </w:p>
    <w:p w:rsidR="00705C51" w:rsidRDefault="00705C51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поклоне мы согнул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стараемся достать пальцы ног, ноги прямые)</w:t>
      </w:r>
    </w:p>
    <w:p w:rsidR="00705C51" w:rsidRDefault="00705C51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вдохе как лягуш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готовка к прыжку назад</w:t>
      </w:r>
    </w:p>
    <w:p w:rsidR="00705C51" w:rsidRDefault="00705C51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сели на опуш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777A">
        <w:rPr>
          <w:rFonts w:ascii="Times New Roman" w:hAnsi="Times New Roman" w:cs="Times New Roman"/>
          <w:sz w:val="24"/>
          <w:szCs w:val="24"/>
        </w:rPr>
        <w:t>присели на корточки и посмотрели вперед)</w:t>
      </w:r>
    </w:p>
    <w:p w:rsidR="00B0777A" w:rsidRDefault="00B0777A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бачка поклонил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рыгаем ногами назад, поза собака лицом вниз)</w:t>
      </w:r>
    </w:p>
    <w:p w:rsidR="00B0777A" w:rsidRDefault="00B0777A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мы спать ложились</w:t>
      </w:r>
      <w:r>
        <w:rPr>
          <w:rFonts w:ascii="Times New Roman" w:hAnsi="Times New Roman" w:cs="Times New Roman"/>
          <w:sz w:val="24"/>
          <w:szCs w:val="24"/>
        </w:rPr>
        <w:tab/>
        <w:t>(опора на руки и пальцы ног, планка)</w:t>
      </w:r>
    </w:p>
    <w:p w:rsidR="00B0777A" w:rsidRDefault="00B0777A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 кобра, мы шипи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нялись на руки и отвели плечи назад)</w:t>
      </w:r>
    </w:p>
    <w:p w:rsidR="00B0777A" w:rsidRDefault="00B0777A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ачку погляди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собака лицом вниз)</w:t>
      </w:r>
    </w:p>
    <w:p w:rsidR="00B0777A" w:rsidRDefault="00B0777A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шонку раз, два, тр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готовка к прыжку вперед)</w:t>
      </w:r>
    </w:p>
    <w:p w:rsidR="00B0777A" w:rsidRDefault="00B0777A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ились до земл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стараемся достать пальцы ног, ноги прямые)</w:t>
      </w:r>
    </w:p>
    <w:p w:rsidR="00B0777A" w:rsidRDefault="00B0777A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 мы потянул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нимем руки через стороны вверх)</w:t>
      </w:r>
    </w:p>
    <w:p w:rsidR="00B0777A" w:rsidRDefault="00B0777A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о неба не доста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777A" w:rsidRDefault="00B0777A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пасибо, улыбнул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складываем ладони)</w:t>
      </w:r>
    </w:p>
    <w:p w:rsidR="004E0FEC" w:rsidRPr="0059464C" w:rsidRDefault="00B0777A" w:rsidP="004A30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горою стать опя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за горы (Тадасана)</w:t>
      </w:r>
    </w:p>
    <w:p w:rsidR="00674FDD" w:rsidRPr="00F80181" w:rsidRDefault="004E0FEC" w:rsidP="004A30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64C">
        <w:rPr>
          <w:rFonts w:ascii="Times New Roman" w:eastAsia="Times New Roman" w:hAnsi="Times New Roman" w:cs="Times New Roman"/>
          <w:sz w:val="24"/>
          <w:szCs w:val="24"/>
        </w:rPr>
        <w:t xml:space="preserve">Нюша: - </w:t>
      </w:r>
      <w:r w:rsidRPr="0059464C">
        <w:rPr>
          <w:rFonts w:ascii="Times New Roman" w:eastAsia="Times New Roman" w:hAnsi="Times New Roman" w:cs="Times New Roman"/>
          <w:i/>
          <w:sz w:val="24"/>
          <w:szCs w:val="24"/>
        </w:rPr>
        <w:t>Как здорово</w:t>
      </w:r>
      <w:r w:rsidR="0059464C" w:rsidRPr="0059464C">
        <w:rPr>
          <w:rFonts w:ascii="Times New Roman" w:eastAsia="Times New Roman" w:hAnsi="Times New Roman" w:cs="Times New Roman"/>
          <w:i/>
          <w:sz w:val="24"/>
          <w:szCs w:val="24"/>
        </w:rPr>
        <w:t xml:space="preserve"> у вас получается</w:t>
      </w:r>
      <w:r w:rsidRPr="0059464C">
        <w:rPr>
          <w:rFonts w:ascii="Times New Roman" w:eastAsia="Times New Roman" w:hAnsi="Times New Roman" w:cs="Times New Roman"/>
          <w:i/>
          <w:sz w:val="24"/>
          <w:szCs w:val="24"/>
        </w:rPr>
        <w:t>, настоящие йоги</w:t>
      </w:r>
      <w:r w:rsidR="0059464C" w:rsidRPr="0059464C">
        <w:rPr>
          <w:rFonts w:ascii="Times New Roman" w:eastAsia="Times New Roman" w:hAnsi="Times New Roman" w:cs="Times New Roman"/>
          <w:i/>
          <w:sz w:val="24"/>
          <w:szCs w:val="24"/>
        </w:rPr>
        <w:t>!</w:t>
      </w:r>
    </w:p>
    <w:p w:rsidR="004E0FEC" w:rsidRPr="00B00086" w:rsidRDefault="0099039C" w:rsidP="004A30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E0FEC" w:rsidRPr="00B000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E0FEC" w:rsidRPr="0077141B">
        <w:rPr>
          <w:rFonts w:ascii="Times New Roman" w:hAnsi="Times New Roman" w:cs="Times New Roman"/>
          <w:b/>
          <w:sz w:val="28"/>
          <w:szCs w:val="28"/>
        </w:rPr>
        <w:t>.</w:t>
      </w:r>
      <w:r w:rsidR="004E0FEC" w:rsidRPr="00B00086">
        <w:rPr>
          <w:rFonts w:ascii="Times New Roman" w:hAnsi="Times New Roman" w:cs="Times New Roman"/>
          <w:b/>
          <w:sz w:val="28"/>
          <w:szCs w:val="28"/>
        </w:rPr>
        <w:t xml:space="preserve"> Основная часть.</w:t>
      </w:r>
    </w:p>
    <w:p w:rsidR="004D2A47" w:rsidRDefault="004E0FEC" w:rsidP="004A30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t>Инструктор:</w:t>
      </w:r>
      <w:r w:rsidRPr="007D1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29B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7B345C">
        <w:rPr>
          <w:rFonts w:ascii="Times New Roman" w:hAnsi="Times New Roman" w:cs="Times New Roman"/>
          <w:i/>
          <w:sz w:val="24"/>
          <w:szCs w:val="24"/>
        </w:rPr>
        <w:t xml:space="preserve">Ребята, давайте покажем </w:t>
      </w:r>
      <w:r>
        <w:rPr>
          <w:rFonts w:ascii="Times New Roman" w:hAnsi="Times New Roman" w:cs="Times New Roman"/>
          <w:i/>
          <w:sz w:val="24"/>
          <w:szCs w:val="24"/>
        </w:rPr>
        <w:t>Нюше</w:t>
      </w:r>
      <w:r w:rsidRPr="007B345C">
        <w:rPr>
          <w:rFonts w:ascii="Times New Roman" w:hAnsi="Times New Roman" w:cs="Times New Roman"/>
          <w:i/>
          <w:sz w:val="24"/>
          <w:szCs w:val="24"/>
        </w:rPr>
        <w:t xml:space="preserve"> какие мы спортсмены? Выполним </w:t>
      </w:r>
      <w:r>
        <w:rPr>
          <w:rFonts w:ascii="Times New Roman" w:hAnsi="Times New Roman" w:cs="Times New Roman"/>
          <w:i/>
          <w:sz w:val="24"/>
          <w:szCs w:val="24"/>
        </w:rPr>
        <w:t xml:space="preserve">упражнения </w:t>
      </w:r>
      <w:r w:rsidRPr="007B345C">
        <w:rPr>
          <w:rFonts w:ascii="Times New Roman" w:hAnsi="Times New Roman" w:cs="Times New Roman"/>
          <w:i/>
          <w:sz w:val="24"/>
          <w:szCs w:val="24"/>
        </w:rPr>
        <w:t xml:space="preserve"> с мячом.</w:t>
      </w:r>
      <w:r w:rsidR="00EA5D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64C">
        <w:rPr>
          <w:rFonts w:ascii="Times New Roman" w:hAnsi="Times New Roman" w:cs="Times New Roman"/>
          <w:i/>
          <w:sz w:val="24"/>
          <w:szCs w:val="24"/>
        </w:rPr>
        <w:t>Повернулись за направляющим</w:t>
      </w:r>
      <w:r w:rsidR="00EA5DB8">
        <w:rPr>
          <w:rFonts w:ascii="Times New Roman" w:hAnsi="Times New Roman" w:cs="Times New Roman"/>
          <w:i/>
          <w:sz w:val="24"/>
          <w:szCs w:val="24"/>
        </w:rPr>
        <w:t xml:space="preserve"> направо</w:t>
      </w:r>
      <w:r w:rsidR="0059464C">
        <w:rPr>
          <w:rFonts w:ascii="Times New Roman" w:hAnsi="Times New Roman" w:cs="Times New Roman"/>
          <w:i/>
          <w:sz w:val="24"/>
          <w:szCs w:val="24"/>
        </w:rPr>
        <w:t>,</w:t>
      </w:r>
      <w:r w:rsidR="003413BF">
        <w:rPr>
          <w:rFonts w:ascii="Times New Roman" w:hAnsi="Times New Roman" w:cs="Times New Roman"/>
          <w:i/>
          <w:sz w:val="24"/>
          <w:szCs w:val="24"/>
        </w:rPr>
        <w:t xml:space="preserve"> в колонне по одному шагом марш!</w:t>
      </w:r>
    </w:p>
    <w:p w:rsidR="004D2A47" w:rsidRDefault="003413BF" w:rsidP="004A30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A47" w:rsidRPr="00A766D2">
        <w:rPr>
          <w:rFonts w:ascii="Times New Roman" w:eastAsia="Times New Roman" w:hAnsi="Times New Roman" w:cs="Times New Roman"/>
          <w:i/>
          <w:sz w:val="24"/>
          <w:szCs w:val="24"/>
        </w:rPr>
        <w:t>Мячи - смешарики лежат, в  руки к вам они хотят.</w:t>
      </w:r>
      <w:r w:rsidR="004D2A47" w:rsidRPr="00A766D2">
        <w:rPr>
          <w:rFonts w:ascii="Times New Roman" w:eastAsia="Times New Roman" w:hAnsi="Times New Roman" w:cs="Times New Roman"/>
          <w:i/>
          <w:sz w:val="24"/>
          <w:szCs w:val="24"/>
        </w:rPr>
        <w:br/>
        <w:t>Мячи вы все берите, на полянку выходите</w:t>
      </w:r>
      <w:r w:rsidR="004D2A47" w:rsidRPr="00A766D2">
        <w:rPr>
          <w:rFonts w:ascii="Times New Roman" w:eastAsia="Times New Roman" w:hAnsi="Times New Roman" w:cs="Times New Roman"/>
          <w:i/>
          <w:sz w:val="24"/>
          <w:szCs w:val="24"/>
        </w:rPr>
        <w:br/>
        <w:t>И своей умелостью Нюшу удивите.</w:t>
      </w:r>
      <w:r w:rsidR="004D2A47" w:rsidRPr="004D2A47">
        <w:rPr>
          <w:rFonts w:ascii="Times New Roman" w:hAnsi="Times New Roman" w:cs="Times New Roman"/>
          <w:sz w:val="24"/>
          <w:szCs w:val="24"/>
        </w:rPr>
        <w:t xml:space="preserve"> </w:t>
      </w:r>
      <w:r w:rsidR="004D2A47">
        <w:rPr>
          <w:rFonts w:ascii="Times New Roman" w:hAnsi="Times New Roman" w:cs="Times New Roman"/>
          <w:sz w:val="24"/>
          <w:szCs w:val="24"/>
        </w:rPr>
        <w:t>(</w:t>
      </w:r>
      <w:r w:rsidR="004D2A47" w:rsidRPr="004D2A47">
        <w:rPr>
          <w:rFonts w:ascii="Times New Roman" w:hAnsi="Times New Roman" w:cs="Times New Roman"/>
          <w:sz w:val="24"/>
          <w:szCs w:val="24"/>
        </w:rPr>
        <w:t>Каждый берет по одному мячу  из корзины</w:t>
      </w:r>
      <w:r w:rsidR="004D2A47">
        <w:rPr>
          <w:rFonts w:ascii="Times New Roman" w:hAnsi="Times New Roman" w:cs="Times New Roman"/>
          <w:sz w:val="24"/>
          <w:szCs w:val="24"/>
        </w:rPr>
        <w:t>)</w:t>
      </w:r>
      <w:r w:rsidR="004D2A47" w:rsidRPr="004D2A47">
        <w:rPr>
          <w:rFonts w:ascii="Times New Roman" w:hAnsi="Times New Roman" w:cs="Times New Roman"/>
          <w:sz w:val="24"/>
          <w:szCs w:val="24"/>
        </w:rPr>
        <w:t>.</w:t>
      </w:r>
    </w:p>
    <w:p w:rsidR="003169B3" w:rsidRDefault="004D2A47" w:rsidP="004A305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A5DB8">
        <w:rPr>
          <w:rFonts w:ascii="Times New Roman" w:hAnsi="Times New Roman" w:cs="Times New Roman"/>
          <w:i/>
          <w:sz w:val="24"/>
          <w:szCs w:val="24"/>
        </w:rPr>
        <w:t>В три колонны через середину, марш</w:t>
      </w:r>
      <w:r>
        <w:rPr>
          <w:rFonts w:ascii="Times New Roman" w:hAnsi="Times New Roman" w:cs="Times New Roman"/>
          <w:i/>
          <w:sz w:val="24"/>
          <w:szCs w:val="24"/>
        </w:rPr>
        <w:t>! Направо!</w:t>
      </w:r>
      <w:r w:rsidR="00316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FEC">
        <w:rPr>
          <w:rFonts w:ascii="Times New Roman" w:hAnsi="Times New Roman" w:cs="Times New Roman"/>
          <w:sz w:val="24"/>
          <w:szCs w:val="24"/>
        </w:rPr>
        <w:t>Перестроение в три колонны</w:t>
      </w:r>
      <w:r w:rsidR="004E0FEC" w:rsidRPr="00A766D2">
        <w:rPr>
          <w:rFonts w:ascii="Times New Roman" w:hAnsi="Times New Roman" w:cs="Times New Roman"/>
          <w:sz w:val="24"/>
          <w:szCs w:val="24"/>
        </w:rPr>
        <w:t>.</w:t>
      </w:r>
      <w:r w:rsidR="004E0FEC" w:rsidRPr="00A766D2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4E0FEC" w:rsidRPr="00D51609">
        <w:rPr>
          <w:rFonts w:ascii="Times New Roman" w:eastAsia="Times New Roman" w:hAnsi="Times New Roman" w:cs="Times New Roman"/>
          <w:b/>
          <w:sz w:val="28"/>
          <w:szCs w:val="28"/>
        </w:rPr>
        <w:t>ОРУ с мячами.</w:t>
      </w:r>
    </w:p>
    <w:p w:rsidR="004E0FEC" w:rsidRPr="00674FDD" w:rsidRDefault="004E0FEC" w:rsidP="004A30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74FD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E07E4">
        <w:rPr>
          <w:rFonts w:ascii="Times New Roman" w:eastAsia="Times New Roman" w:hAnsi="Times New Roman" w:cs="Times New Roman"/>
          <w:sz w:val="24"/>
          <w:szCs w:val="24"/>
        </w:rPr>
        <w:t xml:space="preserve">«Мячики стали большими» </w:t>
      </w:r>
      <w:r w:rsidRPr="00674FDD">
        <w:rPr>
          <w:rFonts w:ascii="Times New Roman" w:eastAsia="Times New Roman" w:hAnsi="Times New Roman" w:cs="Times New Roman"/>
          <w:sz w:val="24"/>
          <w:szCs w:val="24"/>
        </w:rPr>
        <w:t>И. п.: присед, мяч в руках внизу. 1-2 - встать, мяч поднять вверх, правую ногу отвести назад на носок, потянуться; 3-4 - вернуться в исходное положение. То же левой ногой (6 -7 раз).</w:t>
      </w:r>
    </w:p>
    <w:p w:rsidR="004E0FEC" w:rsidRPr="00674FDD" w:rsidRDefault="004E0FEC" w:rsidP="004A30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74FD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E07E4">
        <w:rPr>
          <w:rFonts w:ascii="Times New Roman" w:eastAsia="Times New Roman" w:hAnsi="Times New Roman" w:cs="Times New Roman"/>
          <w:sz w:val="24"/>
          <w:szCs w:val="24"/>
        </w:rPr>
        <w:t xml:space="preserve"> «Мяч смотрит по сторанам»</w:t>
      </w:r>
      <w:r w:rsidRPr="00674FDD">
        <w:rPr>
          <w:rFonts w:ascii="Times New Roman" w:eastAsia="Times New Roman" w:hAnsi="Times New Roman" w:cs="Times New Roman"/>
          <w:sz w:val="24"/>
          <w:szCs w:val="24"/>
        </w:rPr>
        <w:t>И. п.: ноги врозь, мяч в обеих руках внизу. 1 - мяч вперед; 2 - поворот туловища вправо, руки прямые; 3 - прямо, мяч вперед; 4 - вернуться в исходное положение. То же в левую сторону. При поворотах туловища ноги не сдвигать (6-8 раз).</w:t>
      </w:r>
    </w:p>
    <w:p w:rsidR="004E0FEC" w:rsidRPr="00674FDD" w:rsidRDefault="004E0FEC" w:rsidP="004A30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74FD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E07E4">
        <w:rPr>
          <w:rFonts w:ascii="Times New Roman" w:eastAsia="Times New Roman" w:hAnsi="Times New Roman" w:cs="Times New Roman"/>
          <w:sz w:val="24"/>
          <w:szCs w:val="24"/>
        </w:rPr>
        <w:t xml:space="preserve">«Покатаем мяч» </w:t>
      </w:r>
      <w:r w:rsidRPr="00674FDD">
        <w:rPr>
          <w:rFonts w:ascii="Times New Roman" w:eastAsia="Times New Roman" w:hAnsi="Times New Roman" w:cs="Times New Roman"/>
          <w:sz w:val="24"/>
          <w:szCs w:val="24"/>
        </w:rPr>
        <w:t>И. п.: ноги на ширине плеч, мяч в обеих руках внизу.</w:t>
      </w:r>
    </w:p>
    <w:p w:rsidR="004E0FEC" w:rsidRPr="00674FDD" w:rsidRDefault="004E0FEC" w:rsidP="004A30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74FDD">
        <w:rPr>
          <w:rFonts w:ascii="Times New Roman" w:eastAsia="Times New Roman" w:hAnsi="Times New Roman" w:cs="Times New Roman"/>
          <w:sz w:val="24"/>
          <w:szCs w:val="24"/>
        </w:rPr>
        <w:t>1-3 - наклониться, прокатить мяч от одной ноги к другой; 4 - вернуться в исходное положение (5-6 раз).</w:t>
      </w:r>
    </w:p>
    <w:p w:rsidR="004E0FEC" w:rsidRPr="00674FDD" w:rsidRDefault="004E0FEC" w:rsidP="004A30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74FD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E07E4">
        <w:rPr>
          <w:rFonts w:ascii="Times New Roman" w:eastAsia="Times New Roman" w:hAnsi="Times New Roman" w:cs="Times New Roman"/>
          <w:sz w:val="24"/>
          <w:szCs w:val="24"/>
        </w:rPr>
        <w:t xml:space="preserve"> «Дует ветер»</w:t>
      </w:r>
      <w:r w:rsidRPr="00674FDD">
        <w:rPr>
          <w:rFonts w:ascii="Times New Roman" w:eastAsia="Times New Roman" w:hAnsi="Times New Roman" w:cs="Times New Roman"/>
          <w:sz w:val="24"/>
          <w:szCs w:val="24"/>
        </w:rPr>
        <w:t>И. п.: основная стойка, мяч в обеих руках внизу. 1 - мяч поднять вверх; 2 - наклон вправо, правую ногу в сторону на носок; 3 - выпрямиться, мяч вверх; 4 - вернуться в исходное положение. То же в левую сторону (6-8 раз).</w:t>
      </w:r>
    </w:p>
    <w:p w:rsidR="004E0FEC" w:rsidRPr="00674FDD" w:rsidRDefault="004E0FEC" w:rsidP="004A30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74FD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E07E4">
        <w:rPr>
          <w:rFonts w:ascii="Times New Roman" w:eastAsia="Times New Roman" w:hAnsi="Times New Roman" w:cs="Times New Roman"/>
          <w:sz w:val="24"/>
          <w:szCs w:val="24"/>
        </w:rPr>
        <w:t xml:space="preserve"> «Мячик с горки» </w:t>
      </w:r>
      <w:r w:rsidRPr="00674FDD">
        <w:rPr>
          <w:rFonts w:ascii="Times New Roman" w:eastAsia="Times New Roman" w:hAnsi="Times New Roman" w:cs="Times New Roman"/>
          <w:sz w:val="24"/>
          <w:szCs w:val="24"/>
        </w:rPr>
        <w:t>И. п.: сидя, ноги вместе, мяч лежит на стопах ног, руки в упоре сзади. 1-2 - поднять ноги вверх, скатить мяч на живот, поймать его; 3-4 - исходное положение (6-7 раз).</w:t>
      </w:r>
    </w:p>
    <w:p w:rsidR="004E0FEC" w:rsidRPr="00674FDD" w:rsidRDefault="004E0FEC" w:rsidP="004A30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74FD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E07E4">
        <w:rPr>
          <w:rFonts w:ascii="Times New Roman" w:eastAsia="Times New Roman" w:hAnsi="Times New Roman" w:cs="Times New Roman"/>
          <w:sz w:val="24"/>
          <w:szCs w:val="24"/>
        </w:rPr>
        <w:t xml:space="preserve">«Лодочка» </w:t>
      </w:r>
      <w:r w:rsidRPr="00674FDD">
        <w:rPr>
          <w:rFonts w:ascii="Times New Roman" w:eastAsia="Times New Roman" w:hAnsi="Times New Roman" w:cs="Times New Roman"/>
          <w:sz w:val="24"/>
          <w:szCs w:val="24"/>
        </w:rPr>
        <w:t>И. п.: лежа на животе, мяч в согнутых руках перед собой.</w:t>
      </w:r>
    </w:p>
    <w:p w:rsidR="004E0FEC" w:rsidRPr="00674FDD" w:rsidRDefault="004E0FEC" w:rsidP="004A30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74FDD">
        <w:rPr>
          <w:rFonts w:ascii="Times New Roman" w:eastAsia="Times New Roman" w:hAnsi="Times New Roman" w:cs="Times New Roman"/>
          <w:sz w:val="24"/>
          <w:szCs w:val="24"/>
        </w:rPr>
        <w:t>1-2 - прогнуться, мяч вынести вперед; 3-4 - вернуться в исходное положение (6-7 раз).</w:t>
      </w:r>
    </w:p>
    <w:p w:rsidR="004E0FEC" w:rsidRDefault="004E0FEC" w:rsidP="004A30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74FDD">
        <w:rPr>
          <w:rFonts w:ascii="Times New Roman" w:eastAsia="Times New Roman" w:hAnsi="Times New Roman" w:cs="Times New Roman"/>
          <w:sz w:val="24"/>
          <w:szCs w:val="24"/>
        </w:rPr>
        <w:t>7.</w:t>
      </w:r>
      <w:r w:rsidR="000E07E4">
        <w:rPr>
          <w:rFonts w:ascii="Times New Roman" w:eastAsia="Times New Roman" w:hAnsi="Times New Roman" w:cs="Times New Roman"/>
          <w:sz w:val="24"/>
          <w:szCs w:val="24"/>
        </w:rPr>
        <w:t xml:space="preserve"> «Кенгуру»</w:t>
      </w:r>
      <w:r w:rsidRPr="00674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7E4">
        <w:rPr>
          <w:rFonts w:ascii="Times New Roman" w:eastAsia="Times New Roman" w:hAnsi="Times New Roman" w:cs="Times New Roman"/>
          <w:sz w:val="24"/>
          <w:szCs w:val="24"/>
        </w:rPr>
        <w:t xml:space="preserve">И. п.: основная стойка, руки на поясе, мяч на полу. Прыжки </w:t>
      </w:r>
      <w:r w:rsidR="000E07E4" w:rsidRPr="000E07E4">
        <w:rPr>
          <w:rFonts w:ascii="Times New Roman" w:eastAsia="Times New Roman" w:hAnsi="Times New Roman" w:cs="Times New Roman"/>
          <w:sz w:val="24"/>
          <w:szCs w:val="24"/>
        </w:rPr>
        <w:t>на двух ногах мяч между колен</w:t>
      </w:r>
      <w:r w:rsidRPr="000E07E4">
        <w:rPr>
          <w:rFonts w:ascii="Times New Roman" w:eastAsia="Times New Roman" w:hAnsi="Times New Roman" w:cs="Times New Roman"/>
          <w:sz w:val="24"/>
          <w:szCs w:val="24"/>
        </w:rPr>
        <w:t>. Повторить 3-4 раза.</w:t>
      </w:r>
    </w:p>
    <w:p w:rsidR="00674FDD" w:rsidRDefault="00674FDD" w:rsidP="004A30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4FDD" w:rsidRPr="00674FDD" w:rsidRDefault="000E07E4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lastRenderedPageBreak/>
        <w:t>Инструктор:</w:t>
      </w:r>
      <w:r w:rsidRPr="00674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07E4">
        <w:rPr>
          <w:rFonts w:ascii="Times New Roman" w:hAnsi="Times New Roman" w:cs="Times New Roman"/>
          <w:i/>
          <w:sz w:val="24"/>
          <w:szCs w:val="24"/>
        </w:rPr>
        <w:t xml:space="preserve">Молодцы! </w:t>
      </w:r>
      <w:r>
        <w:rPr>
          <w:rFonts w:ascii="Times New Roman" w:hAnsi="Times New Roman" w:cs="Times New Roman"/>
          <w:i/>
          <w:sz w:val="24"/>
          <w:szCs w:val="24"/>
        </w:rPr>
        <w:t>Сейчас нам надо лечь на живот, как змея и подуть на мяч.</w:t>
      </w:r>
    </w:p>
    <w:p w:rsidR="004E0FEC" w:rsidRPr="00674FDD" w:rsidRDefault="004E0FEC" w:rsidP="004A305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FDD">
        <w:rPr>
          <w:rFonts w:ascii="Times New Roman" w:hAnsi="Times New Roman" w:cs="Times New Roman"/>
          <w:b/>
          <w:sz w:val="24"/>
          <w:szCs w:val="24"/>
        </w:rPr>
        <w:t>Дыхательная гимнастика:</w:t>
      </w:r>
      <w:r w:rsidRPr="00674F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E0FEC" w:rsidRPr="00B47A99" w:rsidRDefault="004E0FEC" w:rsidP="004A3058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47A99">
        <w:rPr>
          <w:rFonts w:ascii="Times New Roman" w:hAnsi="Times New Roman"/>
          <w:sz w:val="24"/>
          <w:szCs w:val="24"/>
        </w:rPr>
        <w:t>Дыхательное упражнение</w:t>
      </w:r>
      <w:r w:rsidR="00B47A99" w:rsidRPr="00B47A99">
        <w:rPr>
          <w:rFonts w:ascii="Times New Roman" w:hAnsi="Times New Roman"/>
          <w:sz w:val="24"/>
          <w:szCs w:val="24"/>
        </w:rPr>
        <w:t>, подуем на мяч лежа на животе.</w:t>
      </w:r>
    </w:p>
    <w:p w:rsidR="00B47A99" w:rsidRPr="000E07E4" w:rsidRDefault="00B47A99" w:rsidP="004A3058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0E07E4">
        <w:rPr>
          <w:rFonts w:ascii="Times New Roman" w:hAnsi="Times New Roman"/>
          <w:sz w:val="24"/>
          <w:szCs w:val="24"/>
        </w:rPr>
        <w:t>«Ёжик» Поворот головы вправо-влево в темпе движения. Одновре</w:t>
      </w:r>
      <w:r w:rsidRPr="000E07E4">
        <w:rPr>
          <w:rFonts w:ascii="Times New Roman" w:hAnsi="Times New Roman"/>
          <w:sz w:val="24"/>
          <w:szCs w:val="24"/>
        </w:rPr>
        <w:softHyphen/>
        <w:t>менно с каждым поворотом вдох носом: короткий, шумный</w:t>
      </w:r>
      <w:r w:rsidRPr="000E07E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E07E4">
        <w:rPr>
          <w:rFonts w:ascii="Times New Roman" w:hAnsi="Times New Roman"/>
          <w:i/>
          <w:iCs/>
          <w:sz w:val="24"/>
          <w:szCs w:val="24"/>
        </w:rPr>
        <w:t>(как ёжик)</w:t>
      </w:r>
      <w:r w:rsidRPr="000E07E4">
        <w:rPr>
          <w:rFonts w:ascii="Times New Roman" w:hAnsi="Times New Roman"/>
          <w:sz w:val="24"/>
          <w:szCs w:val="24"/>
        </w:rPr>
        <w:t>, с напряжением мышц всей носоглотки</w:t>
      </w:r>
      <w:r w:rsidRPr="000E07E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E07E4">
        <w:rPr>
          <w:rFonts w:ascii="Times New Roman" w:hAnsi="Times New Roman"/>
          <w:i/>
          <w:iCs/>
          <w:sz w:val="24"/>
          <w:szCs w:val="24"/>
        </w:rPr>
        <w:t>(ноздри двигаются и как бы соединяются, шея напрягается)</w:t>
      </w:r>
      <w:r w:rsidRPr="000E07E4">
        <w:rPr>
          <w:rFonts w:ascii="Times New Roman" w:hAnsi="Times New Roman"/>
          <w:sz w:val="24"/>
          <w:szCs w:val="24"/>
        </w:rPr>
        <w:t>. Выдох мягкий, произ</w:t>
      </w:r>
      <w:r w:rsidRPr="000E07E4">
        <w:rPr>
          <w:rFonts w:ascii="Times New Roman" w:hAnsi="Times New Roman"/>
          <w:sz w:val="24"/>
          <w:szCs w:val="24"/>
        </w:rPr>
        <w:softHyphen/>
        <w:t>вольный, через полуоткрытые губы.</w:t>
      </w:r>
      <w:r w:rsidR="006C72C8" w:rsidRPr="000E07E4">
        <w:rPr>
          <w:rFonts w:ascii="Times New Roman" w:hAnsi="Times New Roman"/>
          <w:sz w:val="24"/>
          <w:szCs w:val="24"/>
        </w:rPr>
        <w:t xml:space="preserve"> </w:t>
      </w:r>
      <w:r w:rsidRPr="000E07E4">
        <w:rPr>
          <w:rFonts w:ascii="Times New Roman" w:hAnsi="Times New Roman"/>
          <w:sz w:val="24"/>
          <w:szCs w:val="24"/>
        </w:rPr>
        <w:t>Повторить 4-8 раз</w:t>
      </w:r>
    </w:p>
    <w:p w:rsidR="00674FDD" w:rsidRPr="000E07E4" w:rsidRDefault="009021FF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1FF">
        <w:rPr>
          <w:rFonts w:ascii="Times New Roman" w:hAnsi="Times New Roman"/>
          <w:sz w:val="24"/>
          <w:szCs w:val="24"/>
        </w:rPr>
        <w:t xml:space="preserve">Инструктор: - </w:t>
      </w:r>
      <w:r>
        <w:rPr>
          <w:rFonts w:ascii="Times New Roman" w:hAnsi="Times New Roman"/>
          <w:i/>
          <w:sz w:val="24"/>
          <w:szCs w:val="24"/>
        </w:rPr>
        <w:t>Закончили, подровнялись</w:t>
      </w:r>
      <w:r w:rsidRPr="009021FF">
        <w:rPr>
          <w:rFonts w:ascii="Times New Roman" w:hAnsi="Times New Roman"/>
          <w:i/>
          <w:sz w:val="24"/>
          <w:szCs w:val="24"/>
        </w:rPr>
        <w:t>!</w:t>
      </w:r>
      <w:r>
        <w:rPr>
          <w:rFonts w:ascii="Times New Roman" w:hAnsi="Times New Roman"/>
          <w:i/>
          <w:sz w:val="24"/>
          <w:szCs w:val="24"/>
        </w:rPr>
        <w:t xml:space="preserve"> Выпрямили</w:t>
      </w:r>
      <w:r w:rsidRPr="009021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пины! Втянули животы! Мячи под правую руку!</w:t>
      </w:r>
    </w:p>
    <w:p w:rsidR="004D2A47" w:rsidRPr="00674FDD" w:rsidRDefault="00674FDD" w:rsidP="004A30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t>Инструктор:</w:t>
      </w:r>
      <w:r w:rsidRPr="00674FDD">
        <w:rPr>
          <w:rFonts w:ascii="Times New Roman" w:hAnsi="Times New Roman" w:cs="Times New Roman"/>
          <w:sz w:val="24"/>
          <w:szCs w:val="24"/>
        </w:rPr>
        <w:t xml:space="preserve"> - </w:t>
      </w:r>
      <w:r w:rsidR="004D2A47" w:rsidRPr="00674FDD">
        <w:rPr>
          <w:rFonts w:ascii="Times New Roman" w:hAnsi="Times New Roman" w:cs="Times New Roman"/>
          <w:sz w:val="24"/>
          <w:szCs w:val="24"/>
        </w:rPr>
        <w:t xml:space="preserve"> </w:t>
      </w:r>
      <w:r w:rsidR="009021FF" w:rsidRPr="009021FF">
        <w:rPr>
          <w:rFonts w:ascii="Times New Roman" w:hAnsi="Times New Roman" w:cs="Times New Roman"/>
          <w:i/>
          <w:sz w:val="24"/>
          <w:szCs w:val="24"/>
        </w:rPr>
        <w:t>Группа,</w:t>
      </w:r>
      <w:r w:rsidR="009021FF">
        <w:rPr>
          <w:rFonts w:ascii="Times New Roman" w:hAnsi="Times New Roman" w:cs="Times New Roman"/>
          <w:sz w:val="24"/>
          <w:szCs w:val="24"/>
        </w:rPr>
        <w:t xml:space="preserve"> с</w:t>
      </w:r>
      <w:r w:rsidR="00F51F77" w:rsidRPr="00674FDD">
        <w:rPr>
          <w:rFonts w:ascii="Times New Roman" w:hAnsi="Times New Roman" w:cs="Times New Roman"/>
          <w:i/>
          <w:sz w:val="24"/>
          <w:szCs w:val="24"/>
        </w:rPr>
        <w:t xml:space="preserve">омкнись! В колонне по одному, в обход по залу шагом марш! </w:t>
      </w:r>
      <w:r w:rsidR="00113590">
        <w:rPr>
          <w:rFonts w:ascii="Times New Roman" w:hAnsi="Times New Roman" w:cs="Times New Roman"/>
          <w:i/>
          <w:sz w:val="24"/>
          <w:szCs w:val="24"/>
        </w:rPr>
        <w:t xml:space="preserve">Мячи кладем в корзину. </w:t>
      </w:r>
      <w:r w:rsidR="00F51F77" w:rsidRPr="00674FDD">
        <w:rPr>
          <w:rFonts w:ascii="Times New Roman" w:hAnsi="Times New Roman" w:cs="Times New Roman"/>
          <w:i/>
          <w:sz w:val="24"/>
          <w:szCs w:val="24"/>
        </w:rPr>
        <w:t xml:space="preserve">На месте стой раз, два, на лево! </w:t>
      </w:r>
    </w:p>
    <w:p w:rsidR="00F51F77" w:rsidRPr="00674FDD" w:rsidRDefault="00F51F77" w:rsidP="004A30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4FDD">
        <w:rPr>
          <w:rFonts w:ascii="Times New Roman" w:hAnsi="Times New Roman" w:cs="Times New Roman"/>
          <w:sz w:val="24"/>
          <w:szCs w:val="24"/>
        </w:rPr>
        <w:t>Нюша: -</w:t>
      </w:r>
      <w:r w:rsidR="00674FDD">
        <w:rPr>
          <w:rFonts w:ascii="Times New Roman" w:hAnsi="Times New Roman" w:cs="Times New Roman"/>
          <w:sz w:val="24"/>
          <w:szCs w:val="24"/>
        </w:rPr>
        <w:t xml:space="preserve"> </w:t>
      </w:r>
      <w:r w:rsidRPr="00674FDD">
        <w:rPr>
          <w:rFonts w:ascii="Times New Roman" w:hAnsi="Times New Roman" w:cs="Times New Roman"/>
          <w:i/>
          <w:sz w:val="24"/>
          <w:szCs w:val="24"/>
        </w:rPr>
        <w:t>Молодцы, а что еще нам можно использовать на нашем празднике?</w:t>
      </w:r>
    </w:p>
    <w:p w:rsidR="004E0FEC" w:rsidRDefault="004E0FEC" w:rsidP="004A30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t>Инструктор:</w:t>
      </w:r>
      <w:r w:rsidRPr="007D1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29B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А еще  </w:t>
      </w:r>
      <w:r w:rsidR="00F51F77">
        <w:rPr>
          <w:rFonts w:ascii="Times New Roman" w:hAnsi="Times New Roman" w:cs="Times New Roman"/>
          <w:i/>
          <w:sz w:val="24"/>
          <w:szCs w:val="24"/>
        </w:rPr>
        <w:t xml:space="preserve">можно устроить </w:t>
      </w:r>
      <w:r w:rsidR="009021FF">
        <w:rPr>
          <w:rFonts w:ascii="Times New Roman" w:hAnsi="Times New Roman" w:cs="Times New Roman"/>
          <w:i/>
          <w:sz w:val="24"/>
          <w:szCs w:val="24"/>
        </w:rPr>
        <w:t>веселые состязания на ловкость, силу и быстроту</w:t>
      </w:r>
      <w:r w:rsidR="00674FDD">
        <w:rPr>
          <w:rFonts w:ascii="Times New Roman" w:hAnsi="Times New Roman" w:cs="Times New Roman"/>
          <w:i/>
          <w:sz w:val="24"/>
          <w:szCs w:val="24"/>
        </w:rPr>
        <w:t>.</w:t>
      </w:r>
    </w:p>
    <w:p w:rsidR="004E0FEC" w:rsidRPr="005727AF" w:rsidRDefault="004E0FEC" w:rsidP="004A3058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27AF">
        <w:rPr>
          <w:rFonts w:ascii="Times New Roman" w:eastAsia="Times New Roman" w:hAnsi="Times New Roman" w:cs="Times New Roman"/>
          <w:i/>
          <w:sz w:val="24"/>
          <w:szCs w:val="24"/>
        </w:rPr>
        <w:t>Перед началом я хочу также обратить внимание на наши правила.</w:t>
      </w:r>
    </w:p>
    <w:p w:rsidR="004E0FEC" w:rsidRPr="005727AF" w:rsidRDefault="004E0FEC" w:rsidP="004A3058">
      <w:pPr>
        <w:spacing w:after="0"/>
        <w:rPr>
          <w:rFonts w:ascii="Arial" w:eastAsia="Times New Roman" w:hAnsi="Arial" w:cs="Arial"/>
          <w:i/>
          <w:sz w:val="18"/>
          <w:szCs w:val="18"/>
        </w:rPr>
      </w:pPr>
    </w:p>
    <w:p w:rsidR="00F51F77" w:rsidRPr="005727AF" w:rsidRDefault="004E0FEC" w:rsidP="004A3058">
      <w:pPr>
        <w:numPr>
          <w:ilvl w:val="0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27AF">
        <w:rPr>
          <w:rFonts w:ascii="Times New Roman" w:eastAsia="Times New Roman" w:hAnsi="Times New Roman" w:cs="Times New Roman"/>
          <w:i/>
          <w:sz w:val="24"/>
          <w:szCs w:val="24"/>
        </w:rPr>
        <w:t xml:space="preserve">Играем честно! </w:t>
      </w:r>
    </w:p>
    <w:p w:rsidR="004E0FEC" w:rsidRPr="005727AF" w:rsidRDefault="004E0FEC" w:rsidP="004A3058">
      <w:pPr>
        <w:numPr>
          <w:ilvl w:val="0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27AF">
        <w:rPr>
          <w:rFonts w:ascii="Times New Roman" w:eastAsia="Times New Roman" w:hAnsi="Times New Roman" w:cs="Times New Roman"/>
          <w:i/>
          <w:sz w:val="24"/>
          <w:szCs w:val="24"/>
        </w:rPr>
        <w:t>Будь стойким.</w:t>
      </w:r>
    </w:p>
    <w:p w:rsidR="00B47A99" w:rsidRPr="005727AF" w:rsidRDefault="00F51F77" w:rsidP="004A3058">
      <w:pPr>
        <w:numPr>
          <w:ilvl w:val="0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27AF">
        <w:rPr>
          <w:rFonts w:ascii="Times New Roman" w:eastAsia="Times New Roman" w:hAnsi="Times New Roman" w:cs="Times New Roman"/>
          <w:i/>
          <w:sz w:val="24"/>
          <w:szCs w:val="24"/>
        </w:rPr>
        <w:t>Помогай другу.</w:t>
      </w:r>
    </w:p>
    <w:p w:rsidR="006156D2" w:rsidRPr="003169B3" w:rsidRDefault="00F51F77" w:rsidP="004A3058">
      <w:pPr>
        <w:numPr>
          <w:ilvl w:val="0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69B3">
        <w:rPr>
          <w:rFonts w:ascii="Times New Roman" w:eastAsia="Times New Roman" w:hAnsi="Times New Roman" w:cs="Times New Roman"/>
          <w:i/>
          <w:sz w:val="24"/>
          <w:szCs w:val="24"/>
        </w:rPr>
        <w:t>Радуйся успехам соперников!</w:t>
      </w:r>
    </w:p>
    <w:p w:rsidR="00371D65" w:rsidRDefault="006156D2" w:rsidP="004A3058">
      <w:pPr>
        <w:pStyle w:val="a5"/>
        <w:shd w:val="clear" w:color="auto" w:fill="FFFFFF"/>
        <w:spacing w:after="0"/>
        <w:ind w:left="644"/>
        <w:rPr>
          <w:rFonts w:ascii="Times New Roman" w:eastAsia="Times New Roman" w:hAnsi="Times New Roman"/>
          <w:sz w:val="24"/>
          <w:szCs w:val="24"/>
        </w:rPr>
      </w:pPr>
      <w:r w:rsidRPr="003169B3">
        <w:rPr>
          <w:rFonts w:ascii="Times New Roman" w:eastAsia="Times New Roman" w:hAnsi="Times New Roman"/>
          <w:b/>
          <w:sz w:val="28"/>
          <w:szCs w:val="28"/>
        </w:rPr>
        <w:t>ОВД:</w:t>
      </w:r>
      <w:r w:rsidRPr="003169B3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371D65" w:rsidRDefault="00371D65" w:rsidP="004A3058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7D129B">
        <w:rPr>
          <w:rFonts w:ascii="Times New Roman" w:hAnsi="Times New Roman"/>
          <w:sz w:val="24"/>
          <w:szCs w:val="24"/>
        </w:rPr>
        <w:t>Инструктор:</w:t>
      </w:r>
      <w:r w:rsidRPr="007D129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675D">
        <w:rPr>
          <w:rFonts w:ascii="Times New Roman" w:eastAsia="Times New Roman" w:hAnsi="Times New Roman"/>
          <w:i/>
          <w:sz w:val="24"/>
          <w:szCs w:val="24"/>
        </w:rPr>
        <w:t>-</w:t>
      </w:r>
      <w:r w:rsidR="00674FD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D2675D">
        <w:rPr>
          <w:rFonts w:ascii="Times New Roman" w:eastAsia="Times New Roman" w:hAnsi="Times New Roman"/>
          <w:i/>
          <w:sz w:val="24"/>
          <w:szCs w:val="24"/>
        </w:rPr>
        <w:t>Дети</w:t>
      </w:r>
      <w:r w:rsidR="009021FF">
        <w:rPr>
          <w:rFonts w:ascii="Times New Roman" w:eastAsia="Times New Roman" w:hAnsi="Times New Roman"/>
          <w:i/>
          <w:sz w:val="24"/>
          <w:szCs w:val="24"/>
        </w:rPr>
        <w:t xml:space="preserve">, нам надо рассчитаться на </w:t>
      </w:r>
      <w:r w:rsidRPr="00D2675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021FF" w:rsidRPr="00D2675D">
        <w:rPr>
          <w:rFonts w:ascii="Times New Roman" w:eastAsia="Times New Roman" w:hAnsi="Times New Roman"/>
          <w:i/>
          <w:sz w:val="24"/>
          <w:szCs w:val="24"/>
        </w:rPr>
        <w:t xml:space="preserve">«Кроша» </w:t>
      </w:r>
      <w:r w:rsidR="009021FF">
        <w:rPr>
          <w:rFonts w:ascii="Times New Roman" w:eastAsia="Times New Roman" w:hAnsi="Times New Roman"/>
          <w:i/>
          <w:sz w:val="24"/>
          <w:szCs w:val="24"/>
        </w:rPr>
        <w:t xml:space="preserve"> и «Ежа».</w:t>
      </w:r>
    </w:p>
    <w:p w:rsidR="009021FF" w:rsidRDefault="009021FF" w:rsidP="004A3058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Команда «Кроша» отбивают мячи:</w:t>
      </w:r>
      <w:r w:rsidR="006156D2">
        <w:rPr>
          <w:rFonts w:ascii="Times New Roman" w:eastAsia="Times New Roman" w:hAnsi="Times New Roman"/>
          <w:i/>
          <w:sz w:val="24"/>
          <w:szCs w:val="24"/>
        </w:rPr>
        <w:t xml:space="preserve"> двумя руками,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правой </w:t>
      </w:r>
      <w:r w:rsidR="006156D2">
        <w:rPr>
          <w:rFonts w:ascii="Times New Roman" w:eastAsia="Times New Roman" w:hAnsi="Times New Roman"/>
          <w:i/>
          <w:sz w:val="24"/>
          <w:szCs w:val="24"/>
        </w:rPr>
        <w:t xml:space="preserve">рукой и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левой рукой</w:t>
      </w:r>
      <w:r w:rsidR="006156D2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3E61A3" w:rsidRDefault="003E61A3" w:rsidP="004A3058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/>
          <w:i/>
          <w:sz w:val="24"/>
          <w:szCs w:val="24"/>
        </w:rPr>
      </w:pPr>
    </w:p>
    <w:p w:rsidR="006156D2" w:rsidRDefault="006156D2" w:rsidP="004A3058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Команда «Ежа» прыгают по кочкам на двух ногах (из обруча в обруч), подтягиваются лежа на скамейке, </w:t>
      </w:r>
      <w:r w:rsidR="00A66789">
        <w:rPr>
          <w:rFonts w:ascii="Times New Roman" w:eastAsia="Times New Roman" w:hAnsi="Times New Roman"/>
          <w:i/>
          <w:sz w:val="24"/>
          <w:szCs w:val="24"/>
        </w:rPr>
        <w:t>проходят тоннель и массажные дорожки.</w:t>
      </w:r>
    </w:p>
    <w:p w:rsidR="006156D2" w:rsidRPr="00D2675D" w:rsidRDefault="006156D2" w:rsidP="004A3058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о свистку команды выстраиваются у своих конусов и меняются станциями.</w:t>
      </w:r>
    </w:p>
    <w:p w:rsidR="00674FDD" w:rsidRDefault="00674FDD" w:rsidP="004A3058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/>
          <w:sz w:val="24"/>
          <w:szCs w:val="24"/>
        </w:rPr>
      </w:pPr>
    </w:p>
    <w:p w:rsidR="00D2675D" w:rsidRPr="00F51F77" w:rsidRDefault="00D2675D" w:rsidP="004A3058">
      <w:pPr>
        <w:pStyle w:val="a5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юша: </w:t>
      </w:r>
      <w:r w:rsidRPr="00F51F77">
        <w:rPr>
          <w:rFonts w:ascii="Times New Roman" w:hAnsi="Times New Roman"/>
          <w:i/>
          <w:sz w:val="24"/>
          <w:szCs w:val="24"/>
        </w:rPr>
        <w:t>-Молодцы</w:t>
      </w:r>
      <w:r>
        <w:rPr>
          <w:rFonts w:ascii="Times New Roman" w:hAnsi="Times New Roman"/>
          <w:i/>
          <w:sz w:val="24"/>
          <w:szCs w:val="24"/>
        </w:rPr>
        <w:t>, какие вы быстрые и ловкие, обе команды справились!</w:t>
      </w:r>
    </w:p>
    <w:p w:rsidR="00D2675D" w:rsidRDefault="00D2675D" w:rsidP="004A3058">
      <w:pPr>
        <w:pStyle w:val="a5"/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4E0FEC" w:rsidRDefault="004E0FEC" w:rsidP="004A30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t>Инструктор:</w:t>
      </w:r>
      <w:r w:rsidRPr="007D1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29B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47CA2">
        <w:rPr>
          <w:rFonts w:ascii="Times New Roman" w:hAnsi="Times New Roman" w:cs="Times New Roman"/>
          <w:i/>
          <w:sz w:val="24"/>
          <w:szCs w:val="24"/>
        </w:rPr>
        <w:t>Нюша,</w:t>
      </w:r>
      <w:r>
        <w:rPr>
          <w:rFonts w:ascii="Times New Roman" w:hAnsi="Times New Roman" w:cs="Times New Roman"/>
          <w:i/>
          <w:sz w:val="24"/>
          <w:szCs w:val="24"/>
        </w:rPr>
        <w:t xml:space="preserve">  наши ребята изучают татарский язык и знают  татарские народные подвижные игры.</w:t>
      </w:r>
    </w:p>
    <w:p w:rsidR="004E0FEC" w:rsidRPr="00D51609" w:rsidRDefault="003169B3" w:rsidP="004A30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тарская народная </w:t>
      </w:r>
      <w:r w:rsidR="004E0FEC" w:rsidRPr="00D51609">
        <w:rPr>
          <w:rFonts w:ascii="Times New Roman" w:hAnsi="Times New Roman" w:cs="Times New Roman"/>
          <w:b/>
          <w:sz w:val="28"/>
          <w:szCs w:val="28"/>
        </w:rPr>
        <w:t>игра «тюбетейк</w:t>
      </w:r>
      <w:r w:rsidR="00FA0E5D">
        <w:rPr>
          <w:rFonts w:ascii="Times New Roman" w:hAnsi="Times New Roman" w:cs="Times New Roman"/>
          <w:b/>
          <w:sz w:val="28"/>
          <w:szCs w:val="28"/>
        </w:rPr>
        <w:t>а</w:t>
      </w:r>
      <w:r w:rsidR="004E0FEC" w:rsidRPr="00D51609">
        <w:rPr>
          <w:rFonts w:ascii="Times New Roman" w:hAnsi="Times New Roman" w:cs="Times New Roman"/>
          <w:b/>
          <w:sz w:val="28"/>
          <w:szCs w:val="28"/>
        </w:rPr>
        <w:t>».</w:t>
      </w:r>
    </w:p>
    <w:p w:rsidR="004E0FEC" w:rsidRPr="006E62CB" w:rsidRDefault="00547CA2" w:rsidP="004A3058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7D129B">
        <w:t>Инструктор:</w:t>
      </w:r>
      <w:r>
        <w:t xml:space="preserve"> - </w:t>
      </w:r>
      <w:r w:rsidR="004E0FEC" w:rsidRPr="00547CA2">
        <w:rPr>
          <w:i/>
        </w:rPr>
        <w:t>Ребята, вы знаете, что это такое? (Показывает тюбетейку) .</w:t>
      </w:r>
    </w:p>
    <w:p w:rsidR="004E0FEC" w:rsidRPr="006E62CB" w:rsidRDefault="004E0FEC" w:rsidP="004A3058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6E62CB">
        <w:t xml:space="preserve">Дети: </w:t>
      </w:r>
      <w:r>
        <w:t>Тюбетейка</w:t>
      </w:r>
      <w:r w:rsidRPr="006E62CB">
        <w:t>!</w:t>
      </w:r>
    </w:p>
    <w:p w:rsidR="00547CA2" w:rsidRPr="00547CA2" w:rsidRDefault="00EA5DB8" w:rsidP="004A30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547CA2">
        <w:rPr>
          <w:i/>
        </w:rPr>
        <w:t xml:space="preserve">Ребята, правильно. Это - национальный татарский головной убор для мужчин и мальчиков. </w:t>
      </w:r>
    </w:p>
    <w:p w:rsidR="00547CA2" w:rsidRPr="00547CA2" w:rsidRDefault="004E0FEC" w:rsidP="004A30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547CA2">
        <w:rPr>
          <w:i/>
        </w:rPr>
        <w:t xml:space="preserve">Дети </w:t>
      </w:r>
      <w:r w:rsidR="00547CA2" w:rsidRPr="00547CA2">
        <w:rPr>
          <w:i/>
        </w:rPr>
        <w:t xml:space="preserve">встаем в круг, и пока звучит </w:t>
      </w:r>
      <w:r w:rsidR="005727AF">
        <w:rPr>
          <w:i/>
        </w:rPr>
        <w:t xml:space="preserve">татарская народная </w:t>
      </w:r>
      <w:r w:rsidR="00547CA2" w:rsidRPr="00547CA2">
        <w:rPr>
          <w:i/>
        </w:rPr>
        <w:t>музыка</w:t>
      </w:r>
      <w:r w:rsidRPr="00547CA2">
        <w:rPr>
          <w:i/>
        </w:rPr>
        <w:t xml:space="preserve">  переда</w:t>
      </w:r>
      <w:r w:rsidR="00547CA2" w:rsidRPr="00547CA2">
        <w:rPr>
          <w:i/>
        </w:rPr>
        <w:t>ем</w:t>
      </w:r>
      <w:r w:rsidRPr="00547CA2">
        <w:rPr>
          <w:i/>
        </w:rPr>
        <w:t xml:space="preserve"> тюбетейку друг другу. </w:t>
      </w:r>
      <w:r w:rsidR="00547CA2" w:rsidRPr="00547CA2">
        <w:rPr>
          <w:i/>
        </w:rPr>
        <w:t xml:space="preserve"> Как только музыка остановиться </w:t>
      </w:r>
      <w:r w:rsidRPr="00547CA2">
        <w:rPr>
          <w:i/>
        </w:rPr>
        <w:t xml:space="preserve"> у кого</w:t>
      </w:r>
      <w:r w:rsidR="00547CA2" w:rsidRPr="00547CA2">
        <w:rPr>
          <w:i/>
        </w:rPr>
        <w:t xml:space="preserve"> - </w:t>
      </w:r>
      <w:r w:rsidRPr="00547CA2">
        <w:rPr>
          <w:i/>
        </w:rPr>
        <w:t xml:space="preserve"> тюбетейка, </w:t>
      </w:r>
      <w:r w:rsidR="00547CA2" w:rsidRPr="00547CA2">
        <w:rPr>
          <w:i/>
        </w:rPr>
        <w:t xml:space="preserve">тот </w:t>
      </w:r>
      <w:r w:rsidRPr="00547CA2">
        <w:rPr>
          <w:i/>
        </w:rPr>
        <w:t xml:space="preserve"> </w:t>
      </w:r>
      <w:r w:rsidR="00547CA2" w:rsidRPr="00547CA2">
        <w:rPr>
          <w:i/>
        </w:rPr>
        <w:t xml:space="preserve">показывает любое </w:t>
      </w:r>
      <w:r w:rsidR="0077141B" w:rsidRPr="00547CA2">
        <w:rPr>
          <w:i/>
        </w:rPr>
        <w:t xml:space="preserve"> упражнение</w:t>
      </w:r>
      <w:r w:rsidR="00EA5DB8" w:rsidRPr="00547CA2">
        <w:rPr>
          <w:i/>
        </w:rPr>
        <w:t>,</w:t>
      </w:r>
      <w:r w:rsidR="0077141B" w:rsidRPr="00547CA2">
        <w:rPr>
          <w:i/>
        </w:rPr>
        <w:t xml:space="preserve"> которое помогает вам быть сильными, крепкими и здоровыми</w:t>
      </w:r>
      <w:r w:rsidR="00547CA2" w:rsidRPr="00547CA2">
        <w:rPr>
          <w:i/>
        </w:rPr>
        <w:t xml:space="preserve"> или танцевальное движение</w:t>
      </w:r>
      <w:r w:rsidRPr="00547CA2">
        <w:rPr>
          <w:i/>
        </w:rPr>
        <w:t>.</w:t>
      </w:r>
      <w:r w:rsidR="00547CA2" w:rsidRPr="00547CA2">
        <w:rPr>
          <w:i/>
        </w:rPr>
        <w:t xml:space="preserve"> А все остальные ребята повторяют за ним.</w:t>
      </w:r>
    </w:p>
    <w:p w:rsidR="004E0FEC" w:rsidRPr="006E62CB" w:rsidRDefault="004E0FEC" w:rsidP="004A3058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6E62CB">
        <w:t xml:space="preserve"> Игра </w:t>
      </w:r>
      <w:r>
        <w:t xml:space="preserve">повторяется </w:t>
      </w:r>
      <w:r w:rsidR="00547CA2">
        <w:t>2-</w:t>
      </w:r>
      <w:r>
        <w:t>3 раза</w:t>
      </w:r>
      <w:r w:rsidRPr="006E62CB">
        <w:t xml:space="preserve">. </w:t>
      </w:r>
    </w:p>
    <w:p w:rsidR="004E0FEC" w:rsidRPr="00FF2446" w:rsidRDefault="00FF2446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446">
        <w:rPr>
          <w:rFonts w:ascii="Times New Roman" w:eastAsia="Times New Roman" w:hAnsi="Times New Roman" w:cs="Times New Roman"/>
          <w:sz w:val="24"/>
          <w:szCs w:val="24"/>
        </w:rPr>
        <w:t>Дети п</w:t>
      </w:r>
      <w:r w:rsidR="00547CA2" w:rsidRPr="00FF244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F2446">
        <w:rPr>
          <w:rFonts w:ascii="Times New Roman" w:eastAsia="Times New Roman" w:hAnsi="Times New Roman" w:cs="Times New Roman"/>
          <w:sz w:val="24"/>
          <w:szCs w:val="24"/>
        </w:rPr>
        <w:t>орачиваются</w:t>
      </w:r>
      <w:r w:rsidR="00547CA2" w:rsidRPr="00FF2446">
        <w:rPr>
          <w:rFonts w:ascii="Times New Roman" w:eastAsia="Times New Roman" w:hAnsi="Times New Roman" w:cs="Times New Roman"/>
          <w:sz w:val="24"/>
          <w:szCs w:val="24"/>
        </w:rPr>
        <w:t xml:space="preserve"> к экрану</w:t>
      </w:r>
    </w:p>
    <w:p w:rsidR="00547CA2" w:rsidRDefault="004E0FEC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81">
        <w:rPr>
          <w:rFonts w:ascii="Times New Roman" w:eastAsia="Times New Roman" w:hAnsi="Times New Roman" w:cs="Times New Roman"/>
          <w:color w:val="333333"/>
          <w:sz w:val="24"/>
          <w:szCs w:val="24"/>
        </w:rPr>
        <w:t>Нюш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Pr="00B47A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058" w:rsidRPr="004A3058">
        <w:rPr>
          <w:rFonts w:ascii="Times New Roman" w:eastAsia="Times New Roman" w:hAnsi="Times New Roman" w:cs="Times New Roman"/>
          <w:i/>
          <w:sz w:val="24"/>
          <w:szCs w:val="24"/>
        </w:rPr>
        <w:t>ребята, спасибо Вам,</w:t>
      </w:r>
      <w:r w:rsidR="004A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CA2">
        <w:rPr>
          <w:rFonts w:ascii="Times New Roman" w:eastAsia="Times New Roman" w:hAnsi="Times New Roman" w:cs="Times New Roman"/>
          <w:i/>
          <w:sz w:val="24"/>
          <w:szCs w:val="24"/>
        </w:rPr>
        <w:t xml:space="preserve"> мне пора возвращаться   и готовиться к </w:t>
      </w:r>
      <w:r w:rsidR="00547CA2" w:rsidRPr="00547CA2">
        <w:rPr>
          <w:rFonts w:ascii="Times New Roman" w:eastAsia="Times New Roman" w:hAnsi="Times New Roman" w:cs="Times New Roman"/>
          <w:i/>
          <w:sz w:val="24"/>
          <w:szCs w:val="24"/>
        </w:rPr>
        <w:t>празднику</w:t>
      </w:r>
      <w:r w:rsidR="004A3058">
        <w:rPr>
          <w:rFonts w:ascii="Times New Roman" w:eastAsia="Times New Roman" w:hAnsi="Times New Roman" w:cs="Times New Roman"/>
          <w:i/>
          <w:sz w:val="24"/>
          <w:szCs w:val="24"/>
        </w:rPr>
        <w:t>, а в</w:t>
      </w:r>
      <w:r w:rsidR="00547CA2" w:rsidRPr="00547CA2">
        <w:rPr>
          <w:rFonts w:ascii="Times New Roman" w:eastAsia="Times New Roman" w:hAnsi="Times New Roman" w:cs="Times New Roman"/>
          <w:i/>
          <w:sz w:val="24"/>
          <w:szCs w:val="24"/>
        </w:rPr>
        <w:t xml:space="preserve">ас ждут приятные сюрпризы. </w:t>
      </w:r>
      <w:r w:rsidRPr="00547CA2">
        <w:rPr>
          <w:rFonts w:ascii="Times New Roman" w:eastAsia="Times New Roman" w:hAnsi="Times New Roman" w:cs="Times New Roman"/>
          <w:i/>
          <w:sz w:val="24"/>
          <w:szCs w:val="24"/>
        </w:rPr>
        <w:t>Спасибо</w:t>
      </w:r>
      <w:r w:rsidR="00547CA2" w:rsidRPr="00547CA2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помощь</w:t>
      </w:r>
      <w:r w:rsidRPr="00547CA2">
        <w:rPr>
          <w:rFonts w:ascii="Times New Roman" w:eastAsia="Times New Roman" w:hAnsi="Times New Roman" w:cs="Times New Roman"/>
          <w:i/>
          <w:sz w:val="24"/>
          <w:szCs w:val="24"/>
        </w:rPr>
        <w:t>! До свиданья!</w:t>
      </w:r>
    </w:p>
    <w:p w:rsidR="004E0FEC" w:rsidRPr="00547CA2" w:rsidRDefault="00547CA2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47C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F2446" w:rsidRPr="007D129B">
        <w:rPr>
          <w:rFonts w:ascii="Times New Roman" w:hAnsi="Times New Roman" w:cs="Times New Roman"/>
          <w:sz w:val="24"/>
          <w:szCs w:val="24"/>
        </w:rPr>
        <w:t>Инструктор:</w:t>
      </w:r>
      <w:r w:rsidR="00FF2446">
        <w:t xml:space="preserve">  - </w:t>
      </w:r>
      <w:r w:rsidRPr="00547CA2">
        <w:rPr>
          <w:rFonts w:ascii="Times New Roman" w:eastAsia="Times New Roman" w:hAnsi="Times New Roman" w:cs="Times New Roman"/>
          <w:i/>
          <w:sz w:val="24"/>
          <w:szCs w:val="24"/>
        </w:rPr>
        <w:t>попрощаемся с Нюшей.</w:t>
      </w:r>
    </w:p>
    <w:p w:rsidR="004A3058" w:rsidRDefault="0099039C" w:rsidP="004A30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E0FEC" w:rsidRPr="00B00086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4A3058" w:rsidRDefault="008D5CB0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lastRenderedPageBreak/>
        <w:t>Инструктор:</w:t>
      </w:r>
      <w:r>
        <w:t xml:space="preserve">  -</w:t>
      </w:r>
      <w:r w:rsidR="00547CA2" w:rsidRPr="008D5CB0">
        <w:rPr>
          <w:rFonts w:ascii="Times New Roman" w:hAnsi="Times New Roman" w:cs="Times New Roman"/>
          <w:i/>
          <w:sz w:val="24"/>
          <w:szCs w:val="24"/>
        </w:rPr>
        <w:t xml:space="preserve">А сейчас мы немного </w:t>
      </w:r>
      <w:r w:rsidR="00547CA2" w:rsidRPr="00FF2446">
        <w:rPr>
          <w:rFonts w:ascii="Times New Roman" w:hAnsi="Times New Roman" w:cs="Times New Roman"/>
          <w:i/>
          <w:sz w:val="24"/>
          <w:szCs w:val="24"/>
        </w:rPr>
        <w:t>отдохнем</w:t>
      </w:r>
      <w:r w:rsidR="00FF2446" w:rsidRPr="00FF24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2446" w:rsidRPr="00FF2446">
        <w:rPr>
          <w:rFonts w:ascii="Times New Roman" w:hAnsi="Times New Roman" w:cs="Times New Roman"/>
          <w:i/>
          <w:sz w:val="24"/>
          <w:szCs w:val="24"/>
        </w:rPr>
        <w:t>и улыбнемся.</w:t>
      </w:r>
      <w:r w:rsidR="00316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141B" w:rsidRPr="0077141B">
        <w:rPr>
          <w:rFonts w:ascii="Times New Roman" w:hAnsi="Times New Roman" w:cs="Times New Roman"/>
          <w:b/>
          <w:sz w:val="24"/>
          <w:szCs w:val="24"/>
        </w:rPr>
        <w:t>Веселый тренинг (суставная гимнастика) «</w:t>
      </w:r>
      <w:r w:rsidR="00AE675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77141B" w:rsidRPr="0077141B">
        <w:rPr>
          <w:rFonts w:ascii="Times New Roman" w:hAnsi="Times New Roman" w:cs="Times New Roman"/>
          <w:b/>
          <w:sz w:val="24"/>
          <w:szCs w:val="24"/>
        </w:rPr>
        <w:t>окачай малышку»</w:t>
      </w:r>
      <w:r w:rsidR="00316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41B" w:rsidRPr="0077141B">
        <w:rPr>
          <w:rFonts w:ascii="Times New Roman" w:hAnsi="Times New Roman" w:cs="Times New Roman"/>
          <w:sz w:val="24"/>
          <w:szCs w:val="24"/>
        </w:rPr>
        <w:t>Сидя, поднять к груди стопу ноги, обнять её руками. «Укачивая малышку»</w:t>
      </w:r>
      <w:r w:rsidR="00AE6752" w:rsidRPr="0077141B">
        <w:rPr>
          <w:rFonts w:ascii="Times New Roman" w:hAnsi="Times New Roman" w:cs="Times New Roman"/>
          <w:sz w:val="24"/>
          <w:szCs w:val="24"/>
        </w:rPr>
        <w:t>,</w:t>
      </w:r>
      <w:r w:rsidR="0077141B" w:rsidRPr="0077141B">
        <w:rPr>
          <w:rFonts w:ascii="Times New Roman" w:hAnsi="Times New Roman" w:cs="Times New Roman"/>
          <w:sz w:val="24"/>
          <w:szCs w:val="24"/>
        </w:rPr>
        <w:t xml:space="preserve"> коснуться лбом колена и стопы ноги.</w:t>
      </w:r>
    </w:p>
    <w:p w:rsidR="00547CA2" w:rsidRPr="0077141B" w:rsidRDefault="00FF2446" w:rsidP="004A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t>Инструктор:</w:t>
      </w:r>
      <w:r>
        <w:t xml:space="preserve"> - </w:t>
      </w:r>
      <w:r w:rsidR="008D5CB0" w:rsidRPr="00FF2446">
        <w:rPr>
          <w:rFonts w:ascii="Times New Roman" w:hAnsi="Times New Roman" w:cs="Times New Roman"/>
          <w:i/>
          <w:sz w:val="24"/>
          <w:szCs w:val="24"/>
        </w:rPr>
        <w:t xml:space="preserve">Интересно, какой же сюрприз нам приготовила Нюша, а </w:t>
      </w:r>
      <w:r w:rsidR="004E4DB6">
        <w:rPr>
          <w:rFonts w:ascii="Times New Roman" w:hAnsi="Times New Roman" w:cs="Times New Roman"/>
          <w:i/>
          <w:sz w:val="24"/>
          <w:szCs w:val="24"/>
        </w:rPr>
        <w:t xml:space="preserve">сейчас нужно нужно лечь на спину, </w:t>
      </w:r>
      <w:r w:rsidR="008D5CB0" w:rsidRPr="00FF2446">
        <w:rPr>
          <w:rFonts w:ascii="Times New Roman" w:hAnsi="Times New Roman" w:cs="Times New Roman"/>
          <w:i/>
          <w:sz w:val="24"/>
          <w:szCs w:val="24"/>
        </w:rPr>
        <w:t xml:space="preserve"> закрыть глаза</w:t>
      </w:r>
      <w:r w:rsidR="004E4DB6">
        <w:rPr>
          <w:rFonts w:ascii="Times New Roman" w:hAnsi="Times New Roman" w:cs="Times New Roman"/>
          <w:i/>
          <w:sz w:val="24"/>
          <w:szCs w:val="24"/>
        </w:rPr>
        <w:t xml:space="preserve"> и расслабиться</w:t>
      </w:r>
    </w:p>
    <w:p w:rsidR="004E0FEC" w:rsidRDefault="004E0FEC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16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гра - расслабление</w:t>
      </w:r>
      <w:r w:rsidRPr="004472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Воздушные шарики"</w:t>
      </w:r>
    </w:p>
    <w:p w:rsidR="00222BDB" w:rsidRPr="004472F6" w:rsidRDefault="00222BDB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учит </w:t>
      </w:r>
      <w:r w:rsidR="003169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лабляюща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ыка.</w:t>
      </w:r>
    </w:p>
    <w:p w:rsidR="004E0FEC" w:rsidRDefault="004E0FEC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472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структор: - </w:t>
      </w:r>
      <w:r w:rsidRPr="00FA0E5D">
        <w:rPr>
          <w:rFonts w:ascii="Times New Roman" w:eastAsia="Times New Roman" w:hAnsi="Times New Roman" w:cs="Times New Roman"/>
          <w:i/>
          <w:sz w:val="24"/>
          <w:szCs w:val="24"/>
        </w:rPr>
        <w:t>Вы все</w:t>
      </w:r>
      <w:r w:rsidRPr="004472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- воздушные шарики, очень красивые, веселые. </w:t>
      </w:r>
      <w:r w:rsidR="00222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Шарики</w:t>
      </w:r>
      <w:r w:rsidRPr="004472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надувают</w:t>
      </w:r>
      <w:r w:rsidR="00222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я</w:t>
      </w:r>
      <w:r w:rsidRPr="004472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и вы становитесь легкими и невесомыми. </w:t>
      </w:r>
      <w:r w:rsidR="00222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чувствуйте какими легкими стали руки и ноги</w:t>
      </w:r>
      <w:r w:rsidRPr="004472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 Дует теплый и ласковый ветер, он немного обдувает каждый шарик (погладить каждого ребенка). Садимся скрестив ноги, руки на колени.</w:t>
      </w:r>
    </w:p>
    <w:p w:rsidR="00FF2446" w:rsidRPr="00FF2446" w:rsidRDefault="00FF2446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нтре круга появляется сундучок с </w:t>
      </w:r>
      <w:r w:rsidR="00222BDB" w:rsidRPr="00FF2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алями</w:t>
      </w:r>
      <w:r w:rsidRPr="00FF2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E0FEC" w:rsidRDefault="004E0FEC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472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ам легко, спокойно. Открываем глаза.</w:t>
      </w:r>
      <w:r w:rsidR="00222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осмотрите, ребята, а вот и сюрприз от Нюши. Интересно узнать что находится  внутри? Давайте  откроем сундучок. Да это же медали для победителей. </w:t>
      </w:r>
    </w:p>
    <w:p w:rsidR="004E0FEC" w:rsidRPr="004472F6" w:rsidRDefault="004E0FEC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472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5C42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бята, как вы думаете, у</w:t>
      </w:r>
      <w:r w:rsidRPr="004472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алось ли </w:t>
      </w:r>
      <w:r w:rsidR="005C42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</w:t>
      </w:r>
      <w:r w:rsidRPr="004472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м сегодня помочь Нюше?</w:t>
      </w:r>
    </w:p>
    <w:p w:rsidR="004E0FEC" w:rsidRPr="004472F6" w:rsidRDefault="004E0FEC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472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А почему удалось?</w:t>
      </w:r>
    </w:p>
    <w:p w:rsidR="004E0FEC" w:rsidRPr="004472F6" w:rsidRDefault="004E0FEC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72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Сейчас в одну шеренгу становись, </w:t>
      </w:r>
      <w:r w:rsidR="005C42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чинается</w:t>
      </w:r>
      <w:r w:rsidRPr="004472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награждение</w:t>
      </w:r>
      <w:r w:rsidR="005C42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4472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22BDB" w:rsidRPr="00222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ача наград.</w:t>
      </w:r>
    </w:p>
    <w:p w:rsidR="00427317" w:rsidRDefault="004E0FEC" w:rsidP="004A305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C4295">
        <w:rPr>
          <w:rFonts w:ascii="Times New Roman" w:eastAsia="Times New Roman" w:hAnsi="Times New Roman" w:cs="Times New Roman"/>
          <w:sz w:val="24"/>
          <w:szCs w:val="24"/>
        </w:rPr>
        <w:t xml:space="preserve">Инструктор: </w:t>
      </w:r>
      <w:r w:rsidRPr="005C4295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C4295" w:rsidRPr="005C4295">
        <w:rPr>
          <w:rFonts w:ascii="Times New Roman" w:eastAsia="Times New Roman" w:hAnsi="Times New Roman" w:cs="Times New Roman"/>
          <w:i/>
          <w:sz w:val="24"/>
          <w:szCs w:val="24"/>
        </w:rPr>
        <w:t>Сегодня мы помогли Нюше и я уверенна что в стране Смешариков будет интересный спортивный праздник</w:t>
      </w:r>
      <w:r w:rsidRPr="005C429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C4295">
        <w:rPr>
          <w:rFonts w:ascii="Times New Roman" w:eastAsia="Times New Roman" w:hAnsi="Times New Roman" w:cs="Times New Roman"/>
          <w:i/>
          <w:sz w:val="24"/>
          <w:szCs w:val="24"/>
        </w:rPr>
        <w:t xml:space="preserve"> Спасибо вам за помощь, молодцы! На этом наше занятие закончено.</w:t>
      </w:r>
      <w:r w:rsidR="005C4295" w:rsidRPr="005C42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C4295" w:rsidRPr="005459F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о свидания! </w:t>
      </w:r>
      <w:r w:rsidRPr="005C4295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ти за </w:t>
      </w:r>
      <w:r w:rsidRPr="005C4295">
        <w:rPr>
          <w:rFonts w:ascii="Times New Roman" w:eastAsia="Times New Roman" w:hAnsi="Times New Roman" w:cs="Times New Roman"/>
          <w:sz w:val="24"/>
          <w:szCs w:val="24"/>
        </w:rPr>
        <w:t>инструктором</w:t>
      </w:r>
      <w:r w:rsidRPr="005C4295">
        <w:rPr>
          <w:rFonts w:ascii="Times New Roman" w:eastAsia="Times New Roman" w:hAnsi="Times New Roman" w:cs="Times New Roman"/>
          <w:iCs/>
          <w:sz w:val="24"/>
          <w:szCs w:val="24"/>
        </w:rPr>
        <w:t>, уходят из зала.</w:t>
      </w:r>
    </w:p>
    <w:p w:rsidR="003169B3" w:rsidRDefault="003169B3" w:rsidP="004A3058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E0FEC" w:rsidRPr="003169B3" w:rsidRDefault="004E0FEC" w:rsidP="004A305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69B3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4E0FEC" w:rsidRPr="003169B3" w:rsidRDefault="004E0FEC" w:rsidP="004A3058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169B3">
        <w:rPr>
          <w:rFonts w:ascii="Times New Roman" w:hAnsi="Times New Roman"/>
          <w:sz w:val="24"/>
          <w:szCs w:val="24"/>
        </w:rPr>
        <w:t>Физкультурные занятия в детском саду Литвинова О.М., Феникс 2010.</w:t>
      </w:r>
    </w:p>
    <w:p w:rsidR="004E0FEC" w:rsidRPr="003169B3" w:rsidRDefault="004E0FEC" w:rsidP="004A3058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169B3">
        <w:rPr>
          <w:rFonts w:ascii="Times New Roman" w:hAnsi="Times New Roman"/>
          <w:sz w:val="24"/>
          <w:szCs w:val="24"/>
        </w:rPr>
        <w:t>Утробина К.К. Занимательная физкультура в</w:t>
      </w:r>
      <w:r w:rsidR="0037707F" w:rsidRPr="003169B3">
        <w:rPr>
          <w:rFonts w:ascii="Times New Roman" w:hAnsi="Times New Roman"/>
          <w:sz w:val="24"/>
          <w:szCs w:val="24"/>
        </w:rPr>
        <w:t xml:space="preserve"> детском саду для детей 5-7 лет, 2008.</w:t>
      </w:r>
    </w:p>
    <w:sectPr w:rsidR="004E0FEC" w:rsidRPr="003169B3" w:rsidSect="00872D05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D0" w:rsidRDefault="006B65D0" w:rsidP="00DA2092">
      <w:pPr>
        <w:spacing w:after="0" w:line="240" w:lineRule="auto"/>
      </w:pPr>
      <w:r>
        <w:separator/>
      </w:r>
    </w:p>
  </w:endnote>
  <w:endnote w:type="continuationSeparator" w:id="0">
    <w:p w:rsidR="006B65D0" w:rsidRDefault="006B65D0" w:rsidP="00DA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D0" w:rsidRDefault="006B65D0" w:rsidP="00DA2092">
      <w:pPr>
        <w:spacing w:after="0" w:line="240" w:lineRule="auto"/>
      </w:pPr>
      <w:r>
        <w:separator/>
      </w:r>
    </w:p>
  </w:footnote>
  <w:footnote w:type="continuationSeparator" w:id="0">
    <w:p w:rsidR="006B65D0" w:rsidRDefault="006B65D0" w:rsidP="00DA2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FD2"/>
    <w:multiLevelType w:val="multilevel"/>
    <w:tmpl w:val="EC64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F36D7"/>
    <w:multiLevelType w:val="multilevel"/>
    <w:tmpl w:val="2B86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03A07"/>
    <w:multiLevelType w:val="multilevel"/>
    <w:tmpl w:val="B720C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379FD"/>
    <w:multiLevelType w:val="hybridMultilevel"/>
    <w:tmpl w:val="0820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F39F1"/>
    <w:multiLevelType w:val="hybridMultilevel"/>
    <w:tmpl w:val="F498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3254"/>
    <w:multiLevelType w:val="hybridMultilevel"/>
    <w:tmpl w:val="DA94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6579D"/>
    <w:multiLevelType w:val="hybridMultilevel"/>
    <w:tmpl w:val="C0446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F1D4C"/>
    <w:multiLevelType w:val="multilevel"/>
    <w:tmpl w:val="6B0E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8F6D9F"/>
    <w:multiLevelType w:val="multilevel"/>
    <w:tmpl w:val="7DD4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775C1"/>
    <w:multiLevelType w:val="multilevel"/>
    <w:tmpl w:val="6248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8F44F6"/>
    <w:multiLevelType w:val="multilevel"/>
    <w:tmpl w:val="831E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973F4"/>
    <w:multiLevelType w:val="hybridMultilevel"/>
    <w:tmpl w:val="529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E3B"/>
    <w:rsid w:val="000B6156"/>
    <w:rsid w:val="000E07E4"/>
    <w:rsid w:val="00113590"/>
    <w:rsid w:val="00182DC9"/>
    <w:rsid w:val="001C7B4C"/>
    <w:rsid w:val="001F45FE"/>
    <w:rsid w:val="00222BDB"/>
    <w:rsid w:val="002A57CD"/>
    <w:rsid w:val="003169B3"/>
    <w:rsid w:val="003413BF"/>
    <w:rsid w:val="00371D65"/>
    <w:rsid w:val="0037707F"/>
    <w:rsid w:val="00397ADB"/>
    <w:rsid w:val="003E61A3"/>
    <w:rsid w:val="00427317"/>
    <w:rsid w:val="004A3058"/>
    <w:rsid w:val="004B4658"/>
    <w:rsid w:val="004D2A47"/>
    <w:rsid w:val="004D692B"/>
    <w:rsid w:val="004E0FEC"/>
    <w:rsid w:val="004E4DB6"/>
    <w:rsid w:val="004F7941"/>
    <w:rsid w:val="00540634"/>
    <w:rsid w:val="00547CA2"/>
    <w:rsid w:val="005727AF"/>
    <w:rsid w:val="0059464C"/>
    <w:rsid w:val="005C4295"/>
    <w:rsid w:val="005F7063"/>
    <w:rsid w:val="006156D2"/>
    <w:rsid w:val="00642130"/>
    <w:rsid w:val="00645269"/>
    <w:rsid w:val="00661F91"/>
    <w:rsid w:val="00674FDD"/>
    <w:rsid w:val="006B65D0"/>
    <w:rsid w:val="006C72C8"/>
    <w:rsid w:val="006D38B1"/>
    <w:rsid w:val="00705C51"/>
    <w:rsid w:val="0077141B"/>
    <w:rsid w:val="007A39D6"/>
    <w:rsid w:val="00804EA6"/>
    <w:rsid w:val="00862F0F"/>
    <w:rsid w:val="00872D05"/>
    <w:rsid w:val="008D5CB0"/>
    <w:rsid w:val="008E7FA0"/>
    <w:rsid w:val="009021FF"/>
    <w:rsid w:val="0099039C"/>
    <w:rsid w:val="009C6747"/>
    <w:rsid w:val="009D27AB"/>
    <w:rsid w:val="009E71F7"/>
    <w:rsid w:val="00A057E9"/>
    <w:rsid w:val="00A66789"/>
    <w:rsid w:val="00A667B8"/>
    <w:rsid w:val="00AE6752"/>
    <w:rsid w:val="00B00086"/>
    <w:rsid w:val="00B0777A"/>
    <w:rsid w:val="00B47A99"/>
    <w:rsid w:val="00BD6D67"/>
    <w:rsid w:val="00C517C4"/>
    <w:rsid w:val="00C66057"/>
    <w:rsid w:val="00CB3763"/>
    <w:rsid w:val="00CC5B10"/>
    <w:rsid w:val="00CD022C"/>
    <w:rsid w:val="00D16159"/>
    <w:rsid w:val="00D2675D"/>
    <w:rsid w:val="00D51609"/>
    <w:rsid w:val="00D5694E"/>
    <w:rsid w:val="00D56FE7"/>
    <w:rsid w:val="00D80E3B"/>
    <w:rsid w:val="00D865D5"/>
    <w:rsid w:val="00DA2092"/>
    <w:rsid w:val="00DD5D41"/>
    <w:rsid w:val="00DF3AF7"/>
    <w:rsid w:val="00EA3121"/>
    <w:rsid w:val="00EA5DB8"/>
    <w:rsid w:val="00EB069D"/>
    <w:rsid w:val="00F51F77"/>
    <w:rsid w:val="00F53F4D"/>
    <w:rsid w:val="00F80181"/>
    <w:rsid w:val="00F92714"/>
    <w:rsid w:val="00FA0E5D"/>
    <w:rsid w:val="00FE7919"/>
    <w:rsid w:val="00FF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8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E0FE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47A99"/>
  </w:style>
  <w:style w:type="paragraph" w:styleId="a6">
    <w:name w:val="Balloon Text"/>
    <w:basedOn w:val="a"/>
    <w:link w:val="a7"/>
    <w:uiPriority w:val="99"/>
    <w:semiHidden/>
    <w:unhideWhenUsed/>
    <w:rsid w:val="0070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C5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7707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A39D6"/>
    <w:rPr>
      <w:b/>
      <w:bCs/>
    </w:rPr>
  </w:style>
  <w:style w:type="paragraph" w:customStyle="1" w:styleId="Style3">
    <w:name w:val="Style3"/>
    <w:basedOn w:val="a"/>
    <w:uiPriority w:val="99"/>
    <w:rsid w:val="00A667B8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667B8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A667B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A667B8"/>
    <w:pPr>
      <w:widowControl w:val="0"/>
      <w:autoSpaceDE w:val="0"/>
      <w:autoSpaceDN w:val="0"/>
      <w:adjustRightInd w:val="0"/>
      <w:spacing w:after="0" w:line="235" w:lineRule="exact"/>
      <w:ind w:firstLine="288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F3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A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2092"/>
  </w:style>
  <w:style w:type="paragraph" w:styleId="ac">
    <w:name w:val="footer"/>
    <w:basedOn w:val="a"/>
    <w:link w:val="ad"/>
    <w:uiPriority w:val="99"/>
    <w:semiHidden/>
    <w:unhideWhenUsed/>
    <w:rsid w:val="00DA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2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3841-konspekt-zanyatiya-po-razvitiyu-rechi-i-konstruirovaniyu-dlya-detey-1-y-mladshey-gruppy-domik-iz-peska-i-kamney-dlya-cherepash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4B2F-B143-4411-B314-B13070C8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home</cp:lastModifiedBy>
  <cp:revision>43</cp:revision>
  <dcterms:created xsi:type="dcterms:W3CDTF">2015-02-10T07:40:00Z</dcterms:created>
  <dcterms:modified xsi:type="dcterms:W3CDTF">2015-04-04T11:40:00Z</dcterms:modified>
</cp:coreProperties>
</file>